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C59E" w14:textId="38A9D9B1" w:rsidR="00F52ADE" w:rsidRDefault="00F52ADE" w:rsidP="00B54C6E">
      <w:pPr>
        <w:jc w:val="center"/>
        <w:rPr>
          <w:b/>
          <w:color w:val="008080"/>
          <w:sz w:val="28"/>
          <w:szCs w:val="28"/>
        </w:rPr>
      </w:pPr>
      <w:r>
        <w:rPr>
          <w:b/>
          <w:color w:val="008080"/>
          <w:sz w:val="28"/>
          <w:szCs w:val="28"/>
        </w:rPr>
        <w:t>ROZWIĄZANIE ZADAŃ</w:t>
      </w:r>
    </w:p>
    <w:p w14:paraId="767B2451" w14:textId="448CE707" w:rsidR="00B54C6E" w:rsidRPr="00B54C6E" w:rsidRDefault="00B54C6E" w:rsidP="00B54C6E">
      <w:pPr>
        <w:jc w:val="center"/>
        <w:rPr>
          <w:b/>
          <w:color w:val="008080"/>
          <w:sz w:val="28"/>
          <w:szCs w:val="28"/>
        </w:rPr>
      </w:pPr>
      <w:r w:rsidRPr="00B54C6E">
        <w:rPr>
          <w:b/>
          <w:color w:val="008080"/>
          <w:sz w:val="28"/>
          <w:szCs w:val="28"/>
        </w:rPr>
        <w:t>ZADANIE NR 1</w:t>
      </w:r>
    </w:p>
    <w:p w14:paraId="20A646BD" w14:textId="4931B9C5" w:rsidR="00B54C6E" w:rsidRPr="0080482A" w:rsidRDefault="00B54C6E" w:rsidP="00B54C6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6432"/>
        <w:gridCol w:w="1073"/>
        <w:gridCol w:w="24"/>
        <w:gridCol w:w="1049"/>
      </w:tblGrid>
      <w:tr w:rsidR="00B54C6E" w14:paraId="04ECA3AF" w14:textId="77777777" w:rsidTr="00DA669A">
        <w:tc>
          <w:tcPr>
            <w:tcW w:w="484" w:type="dxa"/>
          </w:tcPr>
          <w:p w14:paraId="25F49482" w14:textId="77777777" w:rsidR="00B54C6E" w:rsidRPr="002854CF" w:rsidRDefault="00B54C6E" w:rsidP="00DA6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6432" w:type="dxa"/>
          </w:tcPr>
          <w:p w14:paraId="32F1FC85" w14:textId="77777777" w:rsidR="00B54C6E" w:rsidRPr="002854CF" w:rsidRDefault="00B54C6E" w:rsidP="00DA6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NA SCENKI</w:t>
            </w:r>
          </w:p>
        </w:tc>
        <w:tc>
          <w:tcPr>
            <w:tcW w:w="1097" w:type="dxa"/>
            <w:gridSpan w:val="2"/>
          </w:tcPr>
          <w:p w14:paraId="08714420" w14:textId="77777777" w:rsidR="00B54C6E" w:rsidRPr="002854CF" w:rsidRDefault="00B54C6E" w:rsidP="00DA669A">
            <w:pPr>
              <w:jc w:val="center"/>
              <w:rPr>
                <w:b/>
                <w:sz w:val="28"/>
                <w:szCs w:val="28"/>
              </w:rPr>
            </w:pPr>
            <w:r w:rsidRPr="002854CF">
              <w:rPr>
                <w:b/>
                <w:sz w:val="28"/>
                <w:szCs w:val="28"/>
              </w:rPr>
              <w:t>TAK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049" w:type="dxa"/>
          </w:tcPr>
          <w:p w14:paraId="7C4F2FE0" w14:textId="77777777" w:rsidR="00B54C6E" w:rsidRPr="002854CF" w:rsidRDefault="00B54C6E" w:rsidP="00DA669A">
            <w:pPr>
              <w:jc w:val="center"/>
              <w:rPr>
                <w:b/>
                <w:sz w:val="28"/>
                <w:szCs w:val="28"/>
              </w:rPr>
            </w:pPr>
            <w:r w:rsidRPr="002854CF">
              <w:rPr>
                <w:b/>
                <w:sz w:val="28"/>
                <w:szCs w:val="28"/>
              </w:rPr>
              <w:t>NIE</w:t>
            </w:r>
            <w:r>
              <w:rPr>
                <w:b/>
                <w:sz w:val="28"/>
                <w:szCs w:val="28"/>
              </w:rPr>
              <w:t>*</w:t>
            </w:r>
          </w:p>
        </w:tc>
      </w:tr>
      <w:tr w:rsidR="00B54C6E" w14:paraId="47BD9662" w14:textId="77777777" w:rsidTr="00DA669A">
        <w:tc>
          <w:tcPr>
            <w:tcW w:w="484" w:type="dxa"/>
          </w:tcPr>
          <w:p w14:paraId="05501511" w14:textId="77777777" w:rsidR="00B54C6E" w:rsidRDefault="00B54C6E" w:rsidP="00DA669A">
            <w:pPr>
              <w:spacing w:line="360" w:lineRule="auto"/>
            </w:pPr>
            <w:r>
              <w:t>1</w:t>
            </w:r>
          </w:p>
        </w:tc>
        <w:tc>
          <w:tcPr>
            <w:tcW w:w="6432" w:type="dxa"/>
          </w:tcPr>
          <w:p w14:paraId="6C44F242" w14:textId="77777777" w:rsidR="00B54C6E" w:rsidRDefault="00B54C6E" w:rsidP="00DA669A">
            <w:r>
              <w:t>Recepcjonista przywitał gościa w hotelu zgodnie z porą dnia.</w:t>
            </w:r>
          </w:p>
        </w:tc>
        <w:tc>
          <w:tcPr>
            <w:tcW w:w="1097" w:type="dxa"/>
            <w:gridSpan w:val="2"/>
          </w:tcPr>
          <w:p w14:paraId="2C0EB9F3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4C006F60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4E53A819" w14:textId="77777777" w:rsidTr="00DA669A">
        <w:tc>
          <w:tcPr>
            <w:tcW w:w="484" w:type="dxa"/>
          </w:tcPr>
          <w:p w14:paraId="4F3F05A4" w14:textId="77777777" w:rsidR="00B54C6E" w:rsidRDefault="00B54C6E" w:rsidP="00DA669A">
            <w:pPr>
              <w:spacing w:line="360" w:lineRule="auto"/>
            </w:pPr>
            <w:r>
              <w:t>2</w:t>
            </w:r>
          </w:p>
        </w:tc>
        <w:tc>
          <w:tcPr>
            <w:tcW w:w="6432" w:type="dxa"/>
          </w:tcPr>
          <w:p w14:paraId="3FC84ED4" w14:textId="77777777" w:rsidR="00B54C6E" w:rsidRDefault="00B54C6E" w:rsidP="00DA669A">
            <w:r>
              <w:t>Recepcjonista potwierdził rezerwację pokoju 1-osobowego  na 3 noce.</w:t>
            </w:r>
          </w:p>
        </w:tc>
        <w:tc>
          <w:tcPr>
            <w:tcW w:w="1097" w:type="dxa"/>
            <w:gridSpan w:val="2"/>
          </w:tcPr>
          <w:p w14:paraId="0284E43A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3F3423F1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723240B9" w14:textId="77777777" w:rsidTr="00DA669A">
        <w:tc>
          <w:tcPr>
            <w:tcW w:w="484" w:type="dxa"/>
          </w:tcPr>
          <w:p w14:paraId="7A64A5DD" w14:textId="77777777" w:rsidR="00B54C6E" w:rsidRDefault="00B54C6E" w:rsidP="00DA669A">
            <w:pPr>
              <w:spacing w:line="360" w:lineRule="auto"/>
            </w:pPr>
            <w:r>
              <w:t>3</w:t>
            </w:r>
          </w:p>
        </w:tc>
        <w:tc>
          <w:tcPr>
            <w:tcW w:w="6432" w:type="dxa"/>
          </w:tcPr>
          <w:p w14:paraId="023C06E0" w14:textId="77777777" w:rsidR="00B54C6E" w:rsidRDefault="00B54C6E" w:rsidP="00DA669A">
            <w:pPr>
              <w:spacing w:line="360" w:lineRule="auto"/>
            </w:pPr>
            <w:r>
              <w:t>Gość nazywa się Anna Smith</w:t>
            </w:r>
          </w:p>
        </w:tc>
        <w:tc>
          <w:tcPr>
            <w:tcW w:w="1097" w:type="dxa"/>
            <w:gridSpan w:val="2"/>
          </w:tcPr>
          <w:p w14:paraId="53E06EF4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640D6D98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7E4307AC" w14:textId="77777777" w:rsidTr="00DA669A">
        <w:tc>
          <w:tcPr>
            <w:tcW w:w="484" w:type="dxa"/>
          </w:tcPr>
          <w:p w14:paraId="0CE9F79D" w14:textId="77777777" w:rsidR="00B54C6E" w:rsidRDefault="00B54C6E" w:rsidP="00DA669A">
            <w:pPr>
              <w:spacing w:line="360" w:lineRule="auto"/>
            </w:pPr>
            <w:r>
              <w:t>4</w:t>
            </w:r>
          </w:p>
        </w:tc>
        <w:tc>
          <w:tcPr>
            <w:tcW w:w="6432" w:type="dxa"/>
          </w:tcPr>
          <w:p w14:paraId="06CD0600" w14:textId="77777777" w:rsidR="00B54C6E" w:rsidRDefault="00B54C6E" w:rsidP="00DA669A">
            <w:pPr>
              <w:spacing w:line="360" w:lineRule="auto"/>
            </w:pPr>
            <w:r>
              <w:t>Numer rezerwacji to ………………………………</w:t>
            </w:r>
          </w:p>
        </w:tc>
        <w:tc>
          <w:tcPr>
            <w:tcW w:w="2146" w:type="dxa"/>
            <w:gridSpan w:val="3"/>
          </w:tcPr>
          <w:p w14:paraId="026BD7D0" w14:textId="77777777" w:rsidR="00B54C6E" w:rsidRDefault="00B54C6E" w:rsidP="00DA669A">
            <w:pPr>
              <w:spacing w:line="360" w:lineRule="auto"/>
              <w:jc w:val="center"/>
            </w:pPr>
            <w:r w:rsidRPr="00522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54C6E" w14:paraId="4C934194" w14:textId="77777777" w:rsidTr="00DA669A">
        <w:tc>
          <w:tcPr>
            <w:tcW w:w="484" w:type="dxa"/>
          </w:tcPr>
          <w:p w14:paraId="6C8A4BC4" w14:textId="77777777" w:rsidR="00B54C6E" w:rsidRDefault="00B54C6E" w:rsidP="00DA669A">
            <w:pPr>
              <w:spacing w:line="360" w:lineRule="auto"/>
            </w:pPr>
            <w:r>
              <w:t>5</w:t>
            </w:r>
          </w:p>
        </w:tc>
        <w:tc>
          <w:tcPr>
            <w:tcW w:w="6432" w:type="dxa"/>
          </w:tcPr>
          <w:p w14:paraId="10899FE8" w14:textId="77777777" w:rsidR="00B54C6E" w:rsidRDefault="00B54C6E" w:rsidP="00DA669A">
            <w:pPr>
              <w:spacing w:line="360" w:lineRule="auto"/>
            </w:pPr>
            <w:r>
              <w:t>Gość wybrał pokój z widokiem na miasto</w:t>
            </w:r>
          </w:p>
        </w:tc>
        <w:tc>
          <w:tcPr>
            <w:tcW w:w="1073" w:type="dxa"/>
          </w:tcPr>
          <w:p w14:paraId="0AC84AF2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73" w:type="dxa"/>
            <w:gridSpan w:val="2"/>
          </w:tcPr>
          <w:p w14:paraId="40EFDA37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4EBE8473" w14:textId="77777777" w:rsidTr="00DA669A">
        <w:tc>
          <w:tcPr>
            <w:tcW w:w="484" w:type="dxa"/>
          </w:tcPr>
          <w:p w14:paraId="48479D30" w14:textId="77777777" w:rsidR="00B54C6E" w:rsidRDefault="00B54C6E" w:rsidP="00DA669A">
            <w:pPr>
              <w:spacing w:line="360" w:lineRule="auto"/>
            </w:pPr>
            <w:r>
              <w:t>6</w:t>
            </w:r>
          </w:p>
        </w:tc>
        <w:tc>
          <w:tcPr>
            <w:tcW w:w="6432" w:type="dxa"/>
          </w:tcPr>
          <w:p w14:paraId="7E660CC8" w14:textId="77777777" w:rsidR="00B54C6E" w:rsidRDefault="00B54C6E" w:rsidP="00DA669A">
            <w:pPr>
              <w:spacing w:line="360" w:lineRule="auto"/>
            </w:pPr>
            <w:r>
              <w:t>Dopłata do wybranego widoku z pokoju kosztuje 30 euro.</w:t>
            </w:r>
          </w:p>
        </w:tc>
        <w:tc>
          <w:tcPr>
            <w:tcW w:w="1097" w:type="dxa"/>
            <w:gridSpan w:val="2"/>
          </w:tcPr>
          <w:p w14:paraId="2C054666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616A86B4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24E8299B" w14:textId="77777777" w:rsidTr="00DA669A">
        <w:tc>
          <w:tcPr>
            <w:tcW w:w="484" w:type="dxa"/>
          </w:tcPr>
          <w:p w14:paraId="7DEC208A" w14:textId="77777777" w:rsidR="00B54C6E" w:rsidRDefault="00B54C6E" w:rsidP="00DA669A">
            <w:pPr>
              <w:spacing w:line="360" w:lineRule="auto"/>
            </w:pPr>
            <w:r>
              <w:t>7</w:t>
            </w:r>
          </w:p>
        </w:tc>
        <w:tc>
          <w:tcPr>
            <w:tcW w:w="6432" w:type="dxa"/>
          </w:tcPr>
          <w:p w14:paraId="66A95C7F" w14:textId="77777777" w:rsidR="00B54C6E" w:rsidRDefault="00B54C6E" w:rsidP="00DA669A">
            <w:pPr>
              <w:spacing w:line="360" w:lineRule="auto"/>
            </w:pPr>
            <w:r>
              <w:t>Gość dopłacił resztę w wysokości 160 euro</w:t>
            </w:r>
          </w:p>
        </w:tc>
        <w:tc>
          <w:tcPr>
            <w:tcW w:w="1097" w:type="dxa"/>
            <w:gridSpan w:val="2"/>
          </w:tcPr>
          <w:p w14:paraId="0A4E527A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79BEB9BB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01BA17AC" w14:textId="77777777" w:rsidTr="00DA669A">
        <w:tc>
          <w:tcPr>
            <w:tcW w:w="484" w:type="dxa"/>
          </w:tcPr>
          <w:p w14:paraId="7990DDB8" w14:textId="77777777" w:rsidR="00B54C6E" w:rsidRDefault="00B54C6E" w:rsidP="00DA669A">
            <w:pPr>
              <w:spacing w:line="360" w:lineRule="auto"/>
            </w:pPr>
            <w:r>
              <w:t>8</w:t>
            </w:r>
          </w:p>
        </w:tc>
        <w:tc>
          <w:tcPr>
            <w:tcW w:w="6432" w:type="dxa"/>
          </w:tcPr>
          <w:p w14:paraId="4596E7CF" w14:textId="77777777" w:rsidR="00B54C6E" w:rsidRDefault="00B54C6E" w:rsidP="00DA669A">
            <w:pPr>
              <w:spacing w:line="360" w:lineRule="auto"/>
            </w:pPr>
            <w:r>
              <w:t>Recepcjonista poprosił gościa o okazanie dokumentu tożsamości.</w:t>
            </w:r>
          </w:p>
        </w:tc>
        <w:tc>
          <w:tcPr>
            <w:tcW w:w="1097" w:type="dxa"/>
            <w:gridSpan w:val="2"/>
          </w:tcPr>
          <w:p w14:paraId="4947D5BA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63DF1F21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1F2B32AB" w14:textId="77777777" w:rsidTr="00DA669A">
        <w:tc>
          <w:tcPr>
            <w:tcW w:w="484" w:type="dxa"/>
          </w:tcPr>
          <w:p w14:paraId="5B2ADD6D" w14:textId="77777777" w:rsidR="00B54C6E" w:rsidRDefault="00B54C6E" w:rsidP="00DA669A">
            <w:pPr>
              <w:spacing w:line="360" w:lineRule="auto"/>
            </w:pPr>
            <w:r>
              <w:t>9</w:t>
            </w:r>
          </w:p>
        </w:tc>
        <w:tc>
          <w:tcPr>
            <w:tcW w:w="6432" w:type="dxa"/>
          </w:tcPr>
          <w:p w14:paraId="167D846E" w14:textId="77777777" w:rsidR="00B54C6E" w:rsidRDefault="00B54C6E" w:rsidP="00DA669A">
            <w:pPr>
              <w:spacing w:line="360" w:lineRule="auto"/>
            </w:pPr>
            <w:r>
              <w:t>Recepcjonista poprosił gościa o podpisanie karty pobytu.</w:t>
            </w:r>
          </w:p>
        </w:tc>
        <w:tc>
          <w:tcPr>
            <w:tcW w:w="1097" w:type="dxa"/>
            <w:gridSpan w:val="2"/>
          </w:tcPr>
          <w:p w14:paraId="684E34AB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1B47739E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1D5E01E9" w14:textId="77777777" w:rsidTr="00DA669A">
        <w:tc>
          <w:tcPr>
            <w:tcW w:w="484" w:type="dxa"/>
          </w:tcPr>
          <w:p w14:paraId="57437B6C" w14:textId="77777777" w:rsidR="00B54C6E" w:rsidRDefault="00B54C6E" w:rsidP="00DA669A">
            <w:pPr>
              <w:spacing w:line="360" w:lineRule="auto"/>
            </w:pPr>
            <w:r>
              <w:t>10</w:t>
            </w:r>
          </w:p>
        </w:tc>
        <w:tc>
          <w:tcPr>
            <w:tcW w:w="6432" w:type="dxa"/>
          </w:tcPr>
          <w:p w14:paraId="52E2CC01" w14:textId="77777777" w:rsidR="00B54C6E" w:rsidRDefault="00B54C6E" w:rsidP="00DA669A">
            <w:pPr>
              <w:spacing w:line="360" w:lineRule="auto"/>
            </w:pPr>
            <w:r>
              <w:t>Gość poprosił o śniadanie na godzinę 10.30.</w:t>
            </w:r>
          </w:p>
        </w:tc>
        <w:tc>
          <w:tcPr>
            <w:tcW w:w="1097" w:type="dxa"/>
            <w:gridSpan w:val="2"/>
          </w:tcPr>
          <w:p w14:paraId="61B9202C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161421B6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76125698" w14:textId="77777777" w:rsidTr="00DA669A">
        <w:tc>
          <w:tcPr>
            <w:tcW w:w="484" w:type="dxa"/>
          </w:tcPr>
          <w:p w14:paraId="3A7C035D" w14:textId="77777777" w:rsidR="00B54C6E" w:rsidRDefault="00B54C6E" w:rsidP="00DA669A">
            <w:pPr>
              <w:spacing w:line="360" w:lineRule="auto"/>
            </w:pPr>
            <w:r>
              <w:t>11</w:t>
            </w:r>
          </w:p>
        </w:tc>
        <w:tc>
          <w:tcPr>
            <w:tcW w:w="6432" w:type="dxa"/>
          </w:tcPr>
          <w:p w14:paraId="4299D7B5" w14:textId="77777777" w:rsidR="00B54C6E" w:rsidRDefault="00B54C6E" w:rsidP="00DA669A">
            <w:pPr>
              <w:spacing w:line="360" w:lineRule="auto"/>
            </w:pPr>
            <w:r>
              <w:t>Recepcjonista wydał gościowi klucz do pokoju.</w:t>
            </w:r>
          </w:p>
        </w:tc>
        <w:tc>
          <w:tcPr>
            <w:tcW w:w="1097" w:type="dxa"/>
            <w:gridSpan w:val="2"/>
          </w:tcPr>
          <w:p w14:paraId="22F51B30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3020D183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4AC9371B" w14:textId="77777777" w:rsidTr="00DA669A">
        <w:tc>
          <w:tcPr>
            <w:tcW w:w="484" w:type="dxa"/>
          </w:tcPr>
          <w:p w14:paraId="3890F46A" w14:textId="77777777" w:rsidR="00B54C6E" w:rsidRDefault="00B54C6E" w:rsidP="00DA669A">
            <w:pPr>
              <w:spacing w:line="360" w:lineRule="auto"/>
            </w:pPr>
            <w:r>
              <w:t>12</w:t>
            </w:r>
          </w:p>
        </w:tc>
        <w:tc>
          <w:tcPr>
            <w:tcW w:w="6432" w:type="dxa"/>
          </w:tcPr>
          <w:p w14:paraId="2BFD4F44" w14:textId="77777777" w:rsidR="00B54C6E" w:rsidRDefault="00B54C6E" w:rsidP="00DA669A">
            <w:pPr>
              <w:spacing w:line="360" w:lineRule="auto"/>
            </w:pPr>
            <w:r>
              <w:t>Gość został zakwaterowany w pokoju numer 9.</w:t>
            </w:r>
          </w:p>
        </w:tc>
        <w:tc>
          <w:tcPr>
            <w:tcW w:w="1097" w:type="dxa"/>
            <w:gridSpan w:val="2"/>
          </w:tcPr>
          <w:p w14:paraId="2FD6A57E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589798AE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74E3CA7D" w14:textId="77777777" w:rsidTr="00DA669A">
        <w:tc>
          <w:tcPr>
            <w:tcW w:w="484" w:type="dxa"/>
          </w:tcPr>
          <w:p w14:paraId="2453F63B" w14:textId="77777777" w:rsidR="00B54C6E" w:rsidRDefault="00B54C6E" w:rsidP="00DA669A">
            <w:pPr>
              <w:spacing w:line="360" w:lineRule="auto"/>
            </w:pPr>
            <w:r>
              <w:t>13</w:t>
            </w:r>
          </w:p>
        </w:tc>
        <w:tc>
          <w:tcPr>
            <w:tcW w:w="6432" w:type="dxa"/>
          </w:tcPr>
          <w:p w14:paraId="4419ECBB" w14:textId="77777777" w:rsidR="00B54C6E" w:rsidRDefault="00B54C6E" w:rsidP="00DA669A">
            <w:pPr>
              <w:spacing w:line="360" w:lineRule="auto"/>
            </w:pPr>
            <w:r>
              <w:t>Gość został zakwaterowany na 3 piętrze.</w:t>
            </w:r>
          </w:p>
        </w:tc>
        <w:tc>
          <w:tcPr>
            <w:tcW w:w="1097" w:type="dxa"/>
            <w:gridSpan w:val="2"/>
          </w:tcPr>
          <w:p w14:paraId="319B9DB9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39FE893D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2FF63F0E" w14:textId="77777777" w:rsidTr="00DA669A">
        <w:tc>
          <w:tcPr>
            <w:tcW w:w="484" w:type="dxa"/>
          </w:tcPr>
          <w:p w14:paraId="61DC1BBD" w14:textId="77777777" w:rsidR="00B54C6E" w:rsidRDefault="00B54C6E" w:rsidP="00DA669A">
            <w:pPr>
              <w:spacing w:line="360" w:lineRule="auto"/>
            </w:pPr>
            <w:r>
              <w:t>14</w:t>
            </w:r>
          </w:p>
        </w:tc>
        <w:tc>
          <w:tcPr>
            <w:tcW w:w="6432" w:type="dxa"/>
          </w:tcPr>
          <w:p w14:paraId="54210517" w14:textId="77777777" w:rsidR="00B54C6E" w:rsidRDefault="00B54C6E" w:rsidP="00DA669A">
            <w:pPr>
              <w:spacing w:line="360" w:lineRule="auto"/>
            </w:pPr>
            <w:r>
              <w:t>Recepcjonista wskazał gościowi windę po lewej stronie.</w:t>
            </w:r>
          </w:p>
        </w:tc>
        <w:tc>
          <w:tcPr>
            <w:tcW w:w="1097" w:type="dxa"/>
            <w:gridSpan w:val="2"/>
          </w:tcPr>
          <w:p w14:paraId="11CD1E9F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051C7662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48EFD60C" w14:textId="77777777" w:rsidTr="00DA669A">
        <w:tc>
          <w:tcPr>
            <w:tcW w:w="484" w:type="dxa"/>
          </w:tcPr>
          <w:p w14:paraId="14DDD16F" w14:textId="77777777" w:rsidR="00B54C6E" w:rsidRDefault="00B54C6E" w:rsidP="00DA669A">
            <w:pPr>
              <w:spacing w:line="360" w:lineRule="auto"/>
            </w:pPr>
            <w:r>
              <w:t>15</w:t>
            </w:r>
          </w:p>
        </w:tc>
        <w:tc>
          <w:tcPr>
            <w:tcW w:w="6432" w:type="dxa"/>
          </w:tcPr>
          <w:p w14:paraId="1CB83E88" w14:textId="77777777" w:rsidR="00B54C6E" w:rsidRDefault="00B54C6E" w:rsidP="00DA669A">
            <w:pPr>
              <w:spacing w:line="360" w:lineRule="auto"/>
            </w:pPr>
            <w:r>
              <w:t>Recepcjonista wymienił 2 usługi wliczone w cenę noclegu.</w:t>
            </w:r>
          </w:p>
        </w:tc>
        <w:tc>
          <w:tcPr>
            <w:tcW w:w="1097" w:type="dxa"/>
            <w:gridSpan w:val="2"/>
          </w:tcPr>
          <w:p w14:paraId="6343AB84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3617C510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15DF94E0" w14:textId="77777777" w:rsidTr="00DA669A">
        <w:tc>
          <w:tcPr>
            <w:tcW w:w="484" w:type="dxa"/>
          </w:tcPr>
          <w:p w14:paraId="33F35F08" w14:textId="77777777" w:rsidR="00B54C6E" w:rsidRDefault="00B54C6E" w:rsidP="00DA669A">
            <w:pPr>
              <w:spacing w:line="360" w:lineRule="auto"/>
            </w:pPr>
            <w:r>
              <w:t>16</w:t>
            </w:r>
          </w:p>
        </w:tc>
        <w:tc>
          <w:tcPr>
            <w:tcW w:w="6432" w:type="dxa"/>
          </w:tcPr>
          <w:p w14:paraId="1A917320" w14:textId="77777777" w:rsidR="00B54C6E" w:rsidRDefault="00B54C6E" w:rsidP="00DA669A">
            <w:pPr>
              <w:spacing w:line="360" w:lineRule="auto"/>
            </w:pPr>
            <w:r>
              <w:t>Gość zapytał recepcjonistę, jak włącza się telewizor.</w:t>
            </w:r>
          </w:p>
        </w:tc>
        <w:tc>
          <w:tcPr>
            <w:tcW w:w="1097" w:type="dxa"/>
            <w:gridSpan w:val="2"/>
          </w:tcPr>
          <w:p w14:paraId="58FA5576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16AD6A9C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34A76CC7" w14:textId="77777777" w:rsidTr="00DA669A">
        <w:tc>
          <w:tcPr>
            <w:tcW w:w="484" w:type="dxa"/>
          </w:tcPr>
          <w:p w14:paraId="3D5F23AD" w14:textId="77777777" w:rsidR="00B54C6E" w:rsidRDefault="00B54C6E" w:rsidP="00DA669A">
            <w:pPr>
              <w:spacing w:line="360" w:lineRule="auto"/>
            </w:pPr>
            <w:r>
              <w:t>17</w:t>
            </w:r>
          </w:p>
        </w:tc>
        <w:tc>
          <w:tcPr>
            <w:tcW w:w="6432" w:type="dxa"/>
          </w:tcPr>
          <w:p w14:paraId="05E87693" w14:textId="77777777" w:rsidR="00B54C6E" w:rsidRDefault="00B54C6E" w:rsidP="00DA669A">
            <w:pPr>
              <w:spacing w:line="360" w:lineRule="auto"/>
            </w:pPr>
            <w:r>
              <w:t>Gość znajdzie w pokoju pilota na nocnej szafce.</w:t>
            </w:r>
          </w:p>
        </w:tc>
        <w:tc>
          <w:tcPr>
            <w:tcW w:w="1097" w:type="dxa"/>
            <w:gridSpan w:val="2"/>
          </w:tcPr>
          <w:p w14:paraId="421986E5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6858E072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47050951" w14:textId="77777777" w:rsidTr="00DA669A">
        <w:tc>
          <w:tcPr>
            <w:tcW w:w="484" w:type="dxa"/>
          </w:tcPr>
          <w:p w14:paraId="1604CF55" w14:textId="77777777" w:rsidR="00B54C6E" w:rsidRDefault="00B54C6E" w:rsidP="00DA669A">
            <w:pPr>
              <w:spacing w:line="360" w:lineRule="auto"/>
            </w:pPr>
            <w:r>
              <w:lastRenderedPageBreak/>
              <w:t>18</w:t>
            </w:r>
          </w:p>
        </w:tc>
        <w:tc>
          <w:tcPr>
            <w:tcW w:w="6432" w:type="dxa"/>
          </w:tcPr>
          <w:p w14:paraId="5192BCD4" w14:textId="77777777" w:rsidR="00B54C6E" w:rsidRDefault="00B54C6E" w:rsidP="00DA669A">
            <w:pPr>
              <w:spacing w:line="360" w:lineRule="auto"/>
            </w:pPr>
            <w:r>
              <w:t>Gość obawia się, że będzie miał problem z obsługą pilota.</w:t>
            </w:r>
          </w:p>
        </w:tc>
        <w:tc>
          <w:tcPr>
            <w:tcW w:w="1097" w:type="dxa"/>
            <w:gridSpan w:val="2"/>
          </w:tcPr>
          <w:p w14:paraId="0562FFC3" w14:textId="77777777" w:rsidR="00B54C6E" w:rsidRDefault="00B54C6E" w:rsidP="00DA669A">
            <w:pPr>
              <w:spacing w:line="360" w:lineRule="auto"/>
              <w:jc w:val="center"/>
            </w:pPr>
          </w:p>
        </w:tc>
        <w:tc>
          <w:tcPr>
            <w:tcW w:w="1049" w:type="dxa"/>
          </w:tcPr>
          <w:p w14:paraId="41FAA126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</w:tr>
      <w:tr w:rsidR="00B54C6E" w14:paraId="201C7BEB" w14:textId="77777777" w:rsidTr="00DA669A">
        <w:tc>
          <w:tcPr>
            <w:tcW w:w="484" w:type="dxa"/>
          </w:tcPr>
          <w:p w14:paraId="27435273" w14:textId="77777777" w:rsidR="00B54C6E" w:rsidRDefault="00B54C6E" w:rsidP="00DA669A">
            <w:pPr>
              <w:spacing w:line="360" w:lineRule="auto"/>
            </w:pPr>
            <w:r>
              <w:t>19</w:t>
            </w:r>
          </w:p>
        </w:tc>
        <w:tc>
          <w:tcPr>
            <w:tcW w:w="6432" w:type="dxa"/>
          </w:tcPr>
          <w:p w14:paraId="5CBEE070" w14:textId="77777777" w:rsidR="00B54C6E" w:rsidRDefault="00B54C6E" w:rsidP="00DA669A">
            <w:pPr>
              <w:spacing w:line="360" w:lineRule="auto"/>
            </w:pPr>
            <w:r>
              <w:t>Recepcjonista jest do dyspozycji gościa.</w:t>
            </w:r>
          </w:p>
        </w:tc>
        <w:tc>
          <w:tcPr>
            <w:tcW w:w="1097" w:type="dxa"/>
            <w:gridSpan w:val="2"/>
          </w:tcPr>
          <w:p w14:paraId="21B520A6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3CB252BA" w14:textId="77777777" w:rsidR="00B54C6E" w:rsidRDefault="00B54C6E" w:rsidP="00DA669A">
            <w:pPr>
              <w:spacing w:line="360" w:lineRule="auto"/>
              <w:jc w:val="center"/>
            </w:pPr>
          </w:p>
        </w:tc>
      </w:tr>
      <w:tr w:rsidR="00B54C6E" w14:paraId="28F50076" w14:textId="77777777" w:rsidTr="00DA669A">
        <w:tc>
          <w:tcPr>
            <w:tcW w:w="484" w:type="dxa"/>
          </w:tcPr>
          <w:p w14:paraId="7FCAB1BF" w14:textId="77777777" w:rsidR="00B54C6E" w:rsidRDefault="00B54C6E" w:rsidP="00DA669A">
            <w:pPr>
              <w:spacing w:line="360" w:lineRule="auto"/>
            </w:pPr>
            <w:r>
              <w:t>20</w:t>
            </w:r>
          </w:p>
        </w:tc>
        <w:tc>
          <w:tcPr>
            <w:tcW w:w="6432" w:type="dxa"/>
          </w:tcPr>
          <w:p w14:paraId="1E11E240" w14:textId="77777777" w:rsidR="00B54C6E" w:rsidRDefault="00B54C6E" w:rsidP="00DA669A">
            <w:pPr>
              <w:spacing w:line="360" w:lineRule="auto"/>
            </w:pPr>
            <w:r>
              <w:t>Recepcjonista życzył gościowi miłego pobytu.</w:t>
            </w:r>
          </w:p>
        </w:tc>
        <w:tc>
          <w:tcPr>
            <w:tcW w:w="1097" w:type="dxa"/>
            <w:gridSpan w:val="2"/>
          </w:tcPr>
          <w:p w14:paraId="2F218073" w14:textId="77777777" w:rsidR="00B54C6E" w:rsidRDefault="00B54C6E" w:rsidP="00DA669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49" w:type="dxa"/>
          </w:tcPr>
          <w:p w14:paraId="33499565" w14:textId="77777777" w:rsidR="00B54C6E" w:rsidRDefault="00B54C6E" w:rsidP="00DA669A">
            <w:pPr>
              <w:spacing w:line="360" w:lineRule="auto"/>
              <w:jc w:val="center"/>
            </w:pPr>
          </w:p>
        </w:tc>
      </w:tr>
    </w:tbl>
    <w:p w14:paraId="576D0181" w14:textId="77777777" w:rsidR="00F52ADE" w:rsidRDefault="00F52ADE" w:rsidP="00F52ADE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ar-SA"/>
        </w:rPr>
      </w:pPr>
    </w:p>
    <w:p w14:paraId="1C6F0E00" w14:textId="77777777" w:rsidR="00F52ADE" w:rsidRDefault="00F52ADE" w:rsidP="00F52ADE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ar-SA"/>
        </w:rPr>
      </w:pPr>
    </w:p>
    <w:p w14:paraId="17BB921E" w14:textId="77777777" w:rsidR="00F52ADE" w:rsidRDefault="00F52ADE" w:rsidP="00F52ADE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ar-SA"/>
        </w:rPr>
      </w:pPr>
    </w:p>
    <w:p w14:paraId="02BD6E77" w14:textId="77777777" w:rsidR="00F52ADE" w:rsidRPr="00F52ADE" w:rsidRDefault="00061C8C" w:rsidP="00F52ADE">
      <w:pPr>
        <w:spacing w:line="360" w:lineRule="auto"/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pl-PL" w:bidi="ar-SA"/>
        </w:rPr>
      </w:pPr>
      <w:r w:rsidRPr="00F52ADE">
        <w:rPr>
          <w:rFonts w:ascii="Times New Roman" w:eastAsia="Times New Roman" w:hAnsi="Times New Roman" w:cs="Times New Roman"/>
          <w:b/>
          <w:noProof/>
          <w:color w:val="008080"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E358D" wp14:editId="1ED9455B">
                <wp:simplePos x="0" y="0"/>
                <wp:positionH relativeFrom="column">
                  <wp:posOffset>52070</wp:posOffset>
                </wp:positionH>
                <wp:positionV relativeFrom="paragraph">
                  <wp:posOffset>287020</wp:posOffset>
                </wp:positionV>
                <wp:extent cx="6477000" cy="0"/>
                <wp:effectExtent l="0" t="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92E07C5" id="Łącznik prosty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22.6pt" to="514.1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F52ADE" w:rsidRPr="00F52ADE"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pl-PL" w:bidi="ar-SA"/>
        </w:rPr>
        <w:t>ZADANIE 2</w:t>
      </w:r>
    </w:p>
    <w:p w14:paraId="3466A4B0" w14:textId="2950258E" w:rsidR="00061C8C" w:rsidRPr="00BA57D1" w:rsidRDefault="00061C8C" w:rsidP="00F52ADE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ar-SA"/>
        </w:rPr>
      </w:pPr>
      <w:r w:rsidRPr="00BA57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ar-SA"/>
        </w:rPr>
        <w:t>FORMULARZ REZERWACJI SALI KONFERENCYJNEJ I WYPOSAŻENIA</w:t>
      </w:r>
    </w:p>
    <w:p w14:paraId="60C8BC2B" w14:textId="77777777" w:rsidR="00061C8C" w:rsidRPr="00BA57D1" w:rsidRDefault="00061C8C" w:rsidP="00061C8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FE79B5C" w14:textId="77777777" w:rsidR="00061C8C" w:rsidRPr="00BA57D1" w:rsidRDefault="00061C8C" w:rsidP="00061C8C">
      <w:pPr>
        <w:spacing w:before="12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A57D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highlight w:val="lightGray"/>
        </w:rPr>
        <w:t>SZCZEGÓŁY WYDARZENIA:</w:t>
      </w:r>
    </w:p>
    <w:tbl>
      <w:tblPr>
        <w:tblStyle w:val="Tabelalisty2"/>
        <w:tblpPr w:leftFromText="141" w:rightFromText="141" w:vertAnchor="text" w:horzAnchor="page" w:tblpXSpec="center" w:tblpY="41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061C8C" w:rsidRPr="00BA57D1" w14:paraId="02D418D7" w14:textId="77777777" w:rsidTr="008B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shd w:val="clear" w:color="auto" w:fill="FFFFFF" w:themeFill="background1"/>
            <w:vAlign w:val="center"/>
          </w:tcPr>
          <w:p w14:paraId="433FD4D0" w14:textId="77684DD7" w:rsidR="00061C8C" w:rsidRPr="00BA57D1" w:rsidRDefault="00061C8C" w:rsidP="008B7677">
            <w:pPr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 xml:space="preserve">Nazwa wydarzenia: </w:t>
            </w:r>
            <w:r w:rsidR="009901C1" w:rsidRPr="009901C1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>Szkolenie zawodowe/branżowe</w:t>
            </w:r>
          </w:p>
        </w:tc>
      </w:tr>
      <w:tr w:rsidR="00061C8C" w:rsidRPr="00BA57D1" w14:paraId="5CC32F39" w14:textId="77777777" w:rsidTr="008B7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shd w:val="clear" w:color="auto" w:fill="FFFFFF" w:themeFill="background1"/>
            <w:vAlign w:val="center"/>
          </w:tcPr>
          <w:p w14:paraId="1DC9AB73" w14:textId="1669912E" w:rsidR="00061C8C" w:rsidRPr="009901C1" w:rsidRDefault="00061C8C" w:rsidP="008B7677">
            <w:pPr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D</w:t>
            </w:r>
            <w:r w:rsid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 xml:space="preserve">ata wydarzenia: </w:t>
            </w:r>
            <w:r w:rsidR="009901C1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>20.12.2023 r.</w:t>
            </w:r>
          </w:p>
        </w:tc>
      </w:tr>
      <w:tr w:rsidR="00061C8C" w:rsidRPr="00BA57D1" w14:paraId="3E4D2085" w14:textId="77777777" w:rsidTr="008B767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shd w:val="clear" w:color="auto" w:fill="FFFFFF" w:themeFill="background1"/>
            <w:vAlign w:val="center"/>
          </w:tcPr>
          <w:p w14:paraId="2078331A" w14:textId="2E8D33BA" w:rsidR="00061C8C" w:rsidRPr="009901C1" w:rsidRDefault="00061C8C" w:rsidP="009901C1">
            <w:pPr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Czas trwania (godziny od - do)</w:t>
            </w:r>
            <w:r w:rsid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 xml:space="preserve">: </w:t>
            </w:r>
            <w:r w:rsidR="009901C1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>09:00 – 17:00</w:t>
            </w:r>
          </w:p>
        </w:tc>
      </w:tr>
    </w:tbl>
    <w:p w14:paraId="2FE5715F" w14:textId="1A2DB6B9" w:rsidR="00061C8C" w:rsidRPr="00BA57D1" w:rsidRDefault="007C0CE3" w:rsidP="007C0CE3">
      <w:pPr>
        <w:tabs>
          <w:tab w:val="left" w:pos="2160"/>
        </w:tabs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14:paraId="103B284D" w14:textId="77777777" w:rsidR="00061C8C" w:rsidRPr="00BA57D1" w:rsidRDefault="00061C8C" w:rsidP="00061C8C">
      <w:pPr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A57D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highlight w:val="lightGray"/>
        </w:rPr>
        <w:t>INFORMACJE KONTAKTOWE:</w:t>
      </w:r>
    </w:p>
    <w:tbl>
      <w:tblPr>
        <w:tblStyle w:val="Tabelalisty2"/>
        <w:tblpPr w:leftFromText="141" w:rightFromText="141" w:vertAnchor="text" w:horzAnchor="page" w:tblpXSpec="center" w:tblpY="41"/>
        <w:tblW w:w="105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  <w:gridCol w:w="2302"/>
        <w:gridCol w:w="3035"/>
        <w:gridCol w:w="9"/>
      </w:tblGrid>
      <w:tr w:rsidR="009901C1" w:rsidRPr="00F52ADE" w14:paraId="0FCDE9BE" w14:textId="77777777" w:rsidTr="009901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3"/>
            <w:shd w:val="clear" w:color="auto" w:fill="FFFFFF" w:themeFill="background1"/>
            <w:vAlign w:val="center"/>
          </w:tcPr>
          <w:p w14:paraId="4DAA0D52" w14:textId="79C52AAD" w:rsidR="009901C1" w:rsidRPr="009901C1" w:rsidRDefault="009901C1" w:rsidP="008B7677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</w:pPr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 xml:space="preserve">Nawa </w:t>
            </w:r>
            <w:proofErr w:type="spellStart"/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firmy</w:t>
            </w:r>
            <w:proofErr w:type="spellEnd"/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adres</w:t>
            </w:r>
            <w:proofErr w:type="spellEnd"/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 xml:space="preserve">: </w:t>
            </w:r>
            <w:r w:rsidRPr="009901C1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  <w:lang w:val="en-GB"/>
              </w:rPr>
              <w:t xml:space="preserve">Nova Bis Travel, </w:t>
            </w:r>
            <w:proofErr w:type="spellStart"/>
            <w:r w:rsidR="001F0566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  <w:lang w:val="en-GB"/>
              </w:rPr>
              <w:t>Lieskovska</w:t>
            </w:r>
            <w:proofErr w:type="spellEnd"/>
            <w:r w:rsidR="001F0566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  <w:lang w:val="en-GB"/>
              </w:rPr>
              <w:t xml:space="preserve"> Cesta 2/A</w:t>
            </w:r>
            <w:r w:rsidRPr="009901C1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  <w:lang w:val="en-GB"/>
              </w:rPr>
              <w:t>, 82106 Bratislava, Slovak</w:t>
            </w:r>
          </w:p>
        </w:tc>
      </w:tr>
      <w:tr w:rsidR="009901C1" w:rsidRPr="00BA57D1" w14:paraId="014D2EB0" w14:textId="77777777" w:rsidTr="0038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FFFFFF" w:themeFill="background1"/>
            <w:vAlign w:val="center"/>
          </w:tcPr>
          <w:p w14:paraId="5D9B0726" w14:textId="36041DE7" w:rsidR="009901C1" w:rsidRPr="009901C1" w:rsidRDefault="009901C1" w:rsidP="008B767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E-</w:t>
            </w:r>
            <w:proofErr w:type="spellStart"/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maile</w:t>
            </w:r>
            <w:proofErr w:type="spellEnd"/>
            <w:r w:rsidRPr="009901C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Pr="009901C1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  <w:lang w:val="en-US"/>
              </w:rPr>
              <w:t>novabis@slovakia.travel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F6E263B" w14:textId="1C73C720" w:rsidR="009901C1" w:rsidRPr="009901C1" w:rsidRDefault="009901C1" w:rsidP="008B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umer telefonu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421 948 990 609</w:t>
            </w:r>
          </w:p>
        </w:tc>
        <w:tc>
          <w:tcPr>
            <w:tcW w:w="3044" w:type="dxa"/>
            <w:gridSpan w:val="2"/>
            <w:shd w:val="clear" w:color="auto" w:fill="FFFFFF" w:themeFill="background1"/>
          </w:tcPr>
          <w:p w14:paraId="5FBD6EB6" w14:textId="77777777" w:rsidR="009901C1" w:rsidRPr="00BA57D1" w:rsidRDefault="009901C1" w:rsidP="008B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901C1" w:rsidRPr="00BA57D1" w14:paraId="7247AAA2" w14:textId="77777777" w:rsidTr="009901C1">
        <w:trPr>
          <w:gridAfter w:val="1"/>
          <w:wAfter w:w="9" w:type="dxa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3"/>
            <w:shd w:val="clear" w:color="auto" w:fill="FFFFFF" w:themeFill="background1"/>
            <w:vAlign w:val="center"/>
          </w:tcPr>
          <w:p w14:paraId="6B247FCC" w14:textId="272B03EC" w:rsidR="009901C1" w:rsidRPr="009901C1" w:rsidRDefault="009901C1" w:rsidP="009901C1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Przedstawiciel firmy</w:t>
            </w:r>
            <w: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 xml:space="preserve"> </w:t>
            </w:r>
            <w:r w:rsidRPr="00BA57D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 xml:space="preserve">(imię i nazwisko): </w:t>
            </w:r>
            <w:r w:rsidRPr="009901C1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>Julian Beć</w:t>
            </w:r>
          </w:p>
        </w:tc>
      </w:tr>
    </w:tbl>
    <w:p w14:paraId="4269F247" w14:textId="77777777" w:rsidR="00061C8C" w:rsidRPr="00BA57D1" w:rsidRDefault="00061C8C" w:rsidP="00061C8C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elalisty2"/>
        <w:tblpPr w:leftFromText="141" w:rightFromText="141" w:vertAnchor="text" w:horzAnchor="page" w:tblpXSpec="center" w:tblpY="41"/>
        <w:tblW w:w="105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18"/>
        <w:gridCol w:w="1017"/>
        <w:gridCol w:w="797"/>
        <w:gridCol w:w="30"/>
        <w:gridCol w:w="444"/>
        <w:gridCol w:w="150"/>
        <w:gridCol w:w="1216"/>
        <w:gridCol w:w="30"/>
        <w:gridCol w:w="647"/>
        <w:gridCol w:w="425"/>
        <w:gridCol w:w="760"/>
        <w:gridCol w:w="30"/>
        <w:gridCol w:w="1952"/>
        <w:gridCol w:w="30"/>
      </w:tblGrid>
      <w:tr w:rsidR="00061C8C" w:rsidRPr="00BA57D1" w14:paraId="579C1FF9" w14:textId="77777777" w:rsidTr="008B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14"/>
            <w:shd w:val="clear" w:color="auto" w:fill="D9D9D9" w:themeFill="background1" w:themeFillShade="D9"/>
            <w:vAlign w:val="center"/>
          </w:tcPr>
          <w:p w14:paraId="75805725" w14:textId="77777777" w:rsidR="00061C8C" w:rsidRPr="00BA57D1" w:rsidRDefault="00061C8C" w:rsidP="008B7677">
            <w:pPr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RODZAJ SALI*</w:t>
            </w:r>
          </w:p>
        </w:tc>
      </w:tr>
      <w:tr w:rsidR="00061C8C" w:rsidRPr="00BA57D1" w14:paraId="5229FEF8" w14:textId="77777777" w:rsidTr="0075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2"/>
            <w:shd w:val="clear" w:color="auto" w:fill="FFFFFF" w:themeFill="background1"/>
            <w:vAlign w:val="center"/>
          </w:tcPr>
          <w:p w14:paraId="1B838547" w14:textId="77777777" w:rsidR="00061C8C" w:rsidRPr="00BA57D1" w:rsidRDefault="00061C8C" w:rsidP="008B7677">
            <w:pPr>
              <w:pStyle w:val="Akapitzlist"/>
              <w:numPr>
                <w:ilvl w:val="0"/>
                <w:numId w:val="8"/>
              </w:numPr>
              <w:tabs>
                <w:tab w:val="left" w:pos="3460"/>
              </w:tabs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Bankietowa 200 miejsc</w:t>
            </w:r>
            <w:r w:rsidRPr="00BA57D1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ab/>
            </w:r>
          </w:p>
        </w:tc>
        <w:tc>
          <w:tcPr>
            <w:tcW w:w="3314" w:type="dxa"/>
            <w:gridSpan w:val="7"/>
            <w:shd w:val="clear" w:color="auto" w:fill="FFFFFF" w:themeFill="background1"/>
            <w:vAlign w:val="center"/>
          </w:tcPr>
          <w:p w14:paraId="1F9CA4E6" w14:textId="5AFD7D35" w:rsidR="00061C8C" w:rsidRPr="00BA57D1" w:rsidRDefault="00061C8C" w:rsidP="008B7677">
            <w:pPr>
              <w:pStyle w:val="Akapitzlist"/>
              <w:numPr>
                <w:ilvl w:val="0"/>
                <w:numId w:val="8"/>
              </w:numPr>
              <w:tabs>
                <w:tab w:val="left" w:pos="3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Regionalna 80 miejsc</w:t>
            </w:r>
          </w:p>
        </w:tc>
        <w:tc>
          <w:tcPr>
            <w:tcW w:w="3197" w:type="dxa"/>
            <w:gridSpan w:val="5"/>
            <w:shd w:val="clear" w:color="auto" w:fill="FFFFFF" w:themeFill="background1"/>
            <w:vAlign w:val="center"/>
          </w:tcPr>
          <w:p w14:paraId="576ED68F" w14:textId="49B95297" w:rsidR="00061C8C" w:rsidRPr="00756F4B" w:rsidRDefault="00756F4B" w:rsidP="00756F4B">
            <w:pPr>
              <w:tabs>
                <w:tab w:val="left" w:pos="3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7818F8" wp14:editId="0BF44E52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-194310</wp:posOffset>
                      </wp:positionV>
                      <wp:extent cx="267335" cy="296545"/>
                      <wp:effectExtent l="0" t="0" r="0" b="8255"/>
                      <wp:wrapSquare wrapText="bothSides"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EAD5D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818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style="position:absolute;margin-left:-16.1pt;margin-top:-15.3pt;width:21.05pt;height:2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" filled="f" stroked="f">
                      <v:textbox>
                        <w:txbxContent>
                          <w:p w14:paraId="416EAD5D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C8C" w:rsidRPr="00756F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Klasyczna 50 miejsc</w:t>
            </w:r>
          </w:p>
        </w:tc>
      </w:tr>
      <w:tr w:rsidR="00061C8C" w:rsidRPr="00BA57D1" w14:paraId="2EF8AD01" w14:textId="77777777" w:rsidTr="008B7677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  <w:shd w:val="clear" w:color="auto" w:fill="FFFFFF" w:themeFill="background1"/>
          </w:tcPr>
          <w:p w14:paraId="302753D3" w14:textId="77777777" w:rsidR="00061C8C" w:rsidRPr="00BA57D1" w:rsidRDefault="00061C8C" w:rsidP="008B7677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</w:p>
          <w:p w14:paraId="6FC7966C" w14:textId="77777777" w:rsidR="00061C8C" w:rsidRPr="00BA57D1" w:rsidRDefault="00061C8C" w:rsidP="008B7677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</w:p>
          <w:p w14:paraId="56E2A618" w14:textId="77777777" w:rsidR="00061C8C" w:rsidRPr="00BA57D1" w:rsidRDefault="00061C8C" w:rsidP="008B7677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</w:p>
          <w:p w14:paraId="500AC01C" w14:textId="77777777" w:rsidR="00061C8C" w:rsidRPr="00BA57D1" w:rsidRDefault="00061C8C" w:rsidP="008B7677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USTAWIENIE SALI*</w:t>
            </w:r>
          </w:p>
          <w:p w14:paraId="4778C066" w14:textId="77777777" w:rsidR="00061C8C" w:rsidRPr="00BA57D1" w:rsidRDefault="00061C8C" w:rsidP="008B7677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</w:p>
          <w:p w14:paraId="7E79D4CE" w14:textId="77777777" w:rsidR="00061C8C" w:rsidRPr="00BA57D1" w:rsidRDefault="00061C8C" w:rsidP="008B7677">
            <w:pPr>
              <w:jc w:val="right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shd w:val="clear" w:color="auto" w:fill="FFFFFF" w:themeFill="background1"/>
          </w:tcPr>
          <w:p w14:paraId="22E5D52E" w14:textId="77777777" w:rsidR="00061C8C" w:rsidRPr="00BA57D1" w:rsidRDefault="00061C8C" w:rsidP="008B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w:drawing>
                <wp:inline distT="0" distB="0" distL="0" distR="0" wp14:anchorId="10467373" wp14:editId="79C7CFE0">
                  <wp:extent cx="903767" cy="8636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ktogramy-narada.png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69" cy="86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gridSpan w:val="4"/>
            <w:shd w:val="clear" w:color="auto" w:fill="FFFFFF" w:themeFill="background1"/>
          </w:tcPr>
          <w:p w14:paraId="66300061" w14:textId="77777777" w:rsidR="00061C8C" w:rsidRPr="00BA57D1" w:rsidRDefault="00061C8C" w:rsidP="008B7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w:drawing>
                <wp:inline distT="0" distB="0" distL="0" distR="0" wp14:anchorId="017EC10F" wp14:editId="76C11983">
                  <wp:extent cx="921961" cy="88098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ktogramy-podkowa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79" cy="88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gridSpan w:val="4"/>
            <w:shd w:val="clear" w:color="auto" w:fill="FFFFFF" w:themeFill="background1"/>
          </w:tcPr>
          <w:p w14:paraId="5A8B6BB1" w14:textId="4AC0A574" w:rsidR="00061C8C" w:rsidRPr="00BA57D1" w:rsidRDefault="00061C8C" w:rsidP="008B7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w:drawing>
                <wp:inline distT="0" distB="0" distL="0" distR="0" wp14:anchorId="68FCB837" wp14:editId="42340480">
                  <wp:extent cx="903768" cy="8636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ktogramy-szkolna.png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63" cy="86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gridSpan w:val="2"/>
            <w:shd w:val="clear" w:color="auto" w:fill="FFFFFF" w:themeFill="background1"/>
          </w:tcPr>
          <w:p w14:paraId="31AF5911" w14:textId="77777777" w:rsidR="00061C8C" w:rsidRPr="00BA57D1" w:rsidRDefault="00061C8C" w:rsidP="008B7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w:drawing>
                <wp:inline distT="0" distB="0" distL="0" distR="0" wp14:anchorId="609D7944" wp14:editId="14420C95">
                  <wp:extent cx="903768" cy="8636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ktogramy-teatralne.png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23" cy="86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C" w:rsidRPr="00BA57D1" w14:paraId="4AFC2ED4" w14:textId="77777777" w:rsidTr="008B76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FFFFFF" w:themeFill="background1"/>
          </w:tcPr>
          <w:p w14:paraId="1511D250" w14:textId="77777777" w:rsidR="00061C8C" w:rsidRPr="00BA57D1" w:rsidRDefault="00061C8C" w:rsidP="008B7677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67BDFD75" w14:textId="77777777" w:rsidR="00061C8C" w:rsidRPr="00BA57D1" w:rsidRDefault="00061C8C" w:rsidP="008B7677">
            <w:pPr>
              <w:tabs>
                <w:tab w:val="left" w:pos="3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E972AA" wp14:editId="4AE0C8F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03200</wp:posOffset>
                      </wp:positionV>
                      <wp:extent cx="179705" cy="17970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1371"/>
                          <wp:lineTo x="21371" y="21371"/>
                          <wp:lineTo x="21371" y="0"/>
                          <wp:lineTo x="0" y="0"/>
                        </wp:wrapPolygon>
                      </wp:wrapThrough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3957A91" id="Prostokąt 15" o:spid="_x0000_s1026" style="position:absolute;margin-left:30.05pt;margin-top:-15.9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" fillcolor="white [3201]" strokecolor="black [3200]" strokeweight="2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40" w:type="dxa"/>
            <w:gridSpan w:val="4"/>
            <w:shd w:val="clear" w:color="auto" w:fill="FFFFFF" w:themeFill="background1"/>
            <w:vAlign w:val="center"/>
          </w:tcPr>
          <w:p w14:paraId="7EB16CC2" w14:textId="77777777" w:rsidR="00061C8C" w:rsidRPr="00BA57D1" w:rsidRDefault="00061C8C" w:rsidP="008B7677">
            <w:pPr>
              <w:tabs>
                <w:tab w:val="left" w:pos="3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8B5499" wp14:editId="53C4FA4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62865</wp:posOffset>
                      </wp:positionV>
                      <wp:extent cx="179705" cy="17970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1371"/>
                          <wp:lineTo x="21371" y="21371"/>
                          <wp:lineTo x="21371" y="0"/>
                          <wp:lineTo x="0" y="0"/>
                        </wp:wrapPolygon>
                      </wp:wrapThrough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4B3795F" id="Prostokąt 16" o:spid="_x0000_s1026" style="position:absolute;margin-left:36.75pt;margin-top:-4.9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" fillcolor="white [3201]" strokecolor="black [3200]" strokeweight="2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shd w:val="clear" w:color="auto" w:fill="FFFFFF" w:themeFill="background1"/>
            <w:vAlign w:val="center"/>
          </w:tcPr>
          <w:p w14:paraId="77A646F5" w14:textId="6339EB9A" w:rsidR="00061C8C" w:rsidRPr="00BA57D1" w:rsidRDefault="00756F4B" w:rsidP="008B7677">
            <w:pPr>
              <w:tabs>
                <w:tab w:val="left" w:pos="3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40CED5" wp14:editId="2B15560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540</wp:posOffset>
                      </wp:positionV>
                      <wp:extent cx="267335" cy="296545"/>
                      <wp:effectExtent l="0" t="0" r="0" b="8255"/>
                      <wp:wrapSquare wrapText="bothSides"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D15F2" w14:textId="27E61A8D" w:rsidR="00756F4B" w:rsidRPr="00756F4B" w:rsidRDefault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CED5" id="Pole tekstowe 23" o:spid="_x0000_s1027" type="#_x0000_t202" style="position:absolute;margin-left:35.05pt;margin-top:-.2pt;width:21.05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" filled="f" stroked="f">
                      <v:textbox>
                        <w:txbxContent>
                          <w:p w14:paraId="40FD15F2" w14:textId="27E61A8D" w:rsidR="00756F4B" w:rsidRPr="00756F4B" w:rsidRDefault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2" w:type="dxa"/>
            <w:gridSpan w:val="2"/>
            <w:shd w:val="clear" w:color="auto" w:fill="FFFFFF" w:themeFill="background1"/>
            <w:vAlign w:val="center"/>
          </w:tcPr>
          <w:p w14:paraId="40FD2834" w14:textId="77777777" w:rsidR="00061C8C" w:rsidRPr="00BA57D1" w:rsidRDefault="00061C8C" w:rsidP="008B7677">
            <w:pPr>
              <w:tabs>
                <w:tab w:val="left" w:pos="3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D916D" wp14:editId="16A0F3D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-62865</wp:posOffset>
                      </wp:positionV>
                      <wp:extent cx="179705" cy="17970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1371"/>
                          <wp:lineTo x="21371" y="21371"/>
                          <wp:lineTo x="21371" y="0"/>
                          <wp:lineTo x="0" y="0"/>
                        </wp:wrapPolygon>
                      </wp:wrapThrough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3B7CFBD" id="Prostokąt 18" o:spid="_x0000_s1026" style="position:absolute;margin-left:39.05pt;margin-top:-4.9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" fillcolor="white [3201]" strokecolor="black [3200]" strokeweight="2.25pt">
                      <w10:wrap type="through"/>
                    </v:rect>
                  </w:pict>
                </mc:Fallback>
              </mc:AlternateContent>
            </w:r>
          </w:p>
        </w:tc>
      </w:tr>
      <w:tr w:rsidR="00061C8C" w:rsidRPr="00BA57D1" w14:paraId="79124FA2" w14:textId="77777777" w:rsidTr="008B7677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14"/>
            <w:shd w:val="clear" w:color="auto" w:fill="D9D9D9" w:themeFill="background1" w:themeFillShade="D9"/>
            <w:vAlign w:val="center"/>
          </w:tcPr>
          <w:p w14:paraId="479D4FFC" w14:textId="77777777" w:rsidR="00061C8C" w:rsidRPr="00BA57D1" w:rsidRDefault="00061C8C" w:rsidP="008B767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WYPOSAŻENIE I USŁUGI HOTELOWE*</w:t>
            </w:r>
          </w:p>
        </w:tc>
      </w:tr>
      <w:tr w:rsidR="00061C8C" w:rsidRPr="00BA57D1" w14:paraId="58A47797" w14:textId="77777777" w:rsidTr="008B7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shd w:val="clear" w:color="auto" w:fill="FFFFFF" w:themeFill="background1"/>
            <w:vAlign w:val="center"/>
          </w:tcPr>
          <w:p w14:paraId="4E85F8EE" w14:textId="35180878" w:rsidR="00061C8C" w:rsidRPr="00756F4B" w:rsidRDefault="00756F4B" w:rsidP="00756F4B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09B723" wp14:editId="342C9425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81915</wp:posOffset>
                      </wp:positionV>
                      <wp:extent cx="267335" cy="296545"/>
                      <wp:effectExtent l="0" t="0" r="0" b="8255"/>
                      <wp:wrapSquare wrapText="bothSides"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1C6A3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B723" id="Pole tekstowe 25" o:spid="_x0000_s1028" type="#_x0000_t202" style="position:absolute;margin-left:-23.4pt;margin-top:-6.45pt;width:21.05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" filled="f" stroked="f">
                      <v:textbox>
                        <w:txbxContent>
                          <w:p w14:paraId="35E1C6A3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C8C" w:rsidRPr="00756F4B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Projektor i ekran</w:t>
            </w:r>
          </w:p>
        </w:tc>
        <w:tc>
          <w:tcPr>
            <w:tcW w:w="2288" w:type="dxa"/>
            <w:gridSpan w:val="4"/>
            <w:shd w:val="clear" w:color="auto" w:fill="FFFFFF" w:themeFill="background1"/>
            <w:vAlign w:val="center"/>
          </w:tcPr>
          <w:p w14:paraId="04AB9EB4" w14:textId="0D1881E1" w:rsidR="00061C8C" w:rsidRPr="00756F4B" w:rsidRDefault="00756F4B" w:rsidP="00756F4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3B4406" wp14:editId="7A042FDB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-59690</wp:posOffset>
                      </wp:positionV>
                      <wp:extent cx="267335" cy="296545"/>
                      <wp:effectExtent l="0" t="0" r="0" b="8255"/>
                      <wp:wrapSquare wrapText="bothSides"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A81BA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4406" id="Pole tekstowe 26" o:spid="_x0000_s1029" type="#_x0000_t202" style="position:absolute;left:0;text-align:left;margin-left:-32.05pt;margin-top:-4.7pt;width:21.0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" filled="f" stroked="f">
                      <v:textbox>
                        <w:txbxContent>
                          <w:p w14:paraId="157A81BA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C8C" w:rsidRPr="00756F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ablica i markery</w:t>
            </w:r>
          </w:p>
        </w:tc>
        <w:tc>
          <w:tcPr>
            <w:tcW w:w="2468" w:type="dxa"/>
            <w:gridSpan w:val="5"/>
            <w:shd w:val="clear" w:color="auto" w:fill="FFFFFF" w:themeFill="background1"/>
            <w:vAlign w:val="center"/>
          </w:tcPr>
          <w:p w14:paraId="46F40382" w14:textId="77777777" w:rsidR="00061C8C" w:rsidRPr="00BA57D1" w:rsidRDefault="00061C8C" w:rsidP="008B7677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odium</w:t>
            </w:r>
          </w:p>
        </w:tc>
        <w:tc>
          <w:tcPr>
            <w:tcW w:w="2772" w:type="dxa"/>
            <w:gridSpan w:val="4"/>
            <w:shd w:val="clear" w:color="auto" w:fill="FFFFFF" w:themeFill="background1"/>
            <w:vAlign w:val="center"/>
          </w:tcPr>
          <w:p w14:paraId="1A375AD6" w14:textId="6F125519" w:rsidR="00061C8C" w:rsidRPr="00756F4B" w:rsidRDefault="00756F4B" w:rsidP="0075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578037" wp14:editId="4E6EBF82">
                      <wp:simplePos x="0" y="0"/>
                      <wp:positionH relativeFrom="column">
                        <wp:posOffset>-285115</wp:posOffset>
                      </wp:positionH>
                      <wp:positionV relativeFrom="paragraph">
                        <wp:posOffset>-86995</wp:posOffset>
                      </wp:positionV>
                      <wp:extent cx="267335" cy="296545"/>
                      <wp:effectExtent l="0" t="0" r="0" b="8255"/>
                      <wp:wrapSquare wrapText="bothSides"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751BD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8037" id="Pole tekstowe 27" o:spid="_x0000_s1030" type="#_x0000_t202" style="position:absolute;margin-left:-22.45pt;margin-top:-6.85pt;width:21.05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" filled="f" stroked="f">
                      <v:textbox>
                        <w:txbxContent>
                          <w:p w14:paraId="213751BD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C8C" w:rsidRPr="00756F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ostęp do Wi – Fi</w:t>
            </w:r>
          </w:p>
        </w:tc>
      </w:tr>
      <w:tr w:rsidR="00061C8C" w:rsidRPr="00BA57D1" w14:paraId="6C40047D" w14:textId="77777777" w:rsidTr="008B7677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shd w:val="clear" w:color="auto" w:fill="FFFFFF" w:themeFill="background1"/>
            <w:vAlign w:val="center"/>
          </w:tcPr>
          <w:p w14:paraId="388CD05F" w14:textId="750A8FA2" w:rsidR="00061C8C" w:rsidRPr="00756F4B" w:rsidRDefault="00756F4B" w:rsidP="00756F4B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756F4B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352886" wp14:editId="7F0A6F83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-215900</wp:posOffset>
                      </wp:positionV>
                      <wp:extent cx="267335" cy="296545"/>
                      <wp:effectExtent l="0" t="0" r="0" b="8255"/>
                      <wp:wrapSquare wrapText="bothSides"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6AAE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52886" id="Pole tekstowe 28" o:spid="_x0000_s1031" type="#_x0000_t202" style="position:absolute;margin-left:-16.25pt;margin-top:-17pt;width:21.05pt;height: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" filled="f" stroked="f">
                      <v:textbox>
                        <w:txbxContent>
                          <w:p w14:paraId="61286AAE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C8C" w:rsidRPr="00756F4B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Mikrofon bezprzewodowy</w:t>
            </w:r>
          </w:p>
        </w:tc>
        <w:tc>
          <w:tcPr>
            <w:tcW w:w="2288" w:type="dxa"/>
            <w:gridSpan w:val="4"/>
            <w:shd w:val="clear" w:color="auto" w:fill="FFFFFF" w:themeFill="background1"/>
            <w:vAlign w:val="center"/>
          </w:tcPr>
          <w:p w14:paraId="0D22914D" w14:textId="18E4A24B" w:rsidR="00061C8C" w:rsidRPr="00756F4B" w:rsidRDefault="00756F4B" w:rsidP="0075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32C51B" wp14:editId="51201A66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85725</wp:posOffset>
                      </wp:positionV>
                      <wp:extent cx="267335" cy="296545"/>
                      <wp:effectExtent l="0" t="0" r="0" b="8255"/>
                      <wp:wrapSquare wrapText="bothSides"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80C0D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2C51B" id="Pole tekstowe 29" o:spid="_x0000_s1032" type="#_x0000_t202" style="position:absolute;margin-left:-24.55pt;margin-top:-6.75pt;width:21.05pt;height:2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" filled="f" stroked="f">
                      <v:textbox>
                        <w:txbxContent>
                          <w:p w14:paraId="38380C0D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C8C" w:rsidRPr="00756F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Stół dla prelegentów</w:t>
            </w:r>
          </w:p>
        </w:tc>
        <w:tc>
          <w:tcPr>
            <w:tcW w:w="2468" w:type="dxa"/>
            <w:gridSpan w:val="5"/>
            <w:shd w:val="clear" w:color="auto" w:fill="FFFFFF" w:themeFill="background1"/>
            <w:vAlign w:val="center"/>
          </w:tcPr>
          <w:p w14:paraId="022CE0B6" w14:textId="77777777" w:rsidR="00061C8C" w:rsidRPr="00BA57D1" w:rsidRDefault="00061C8C" w:rsidP="008B7677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Mikrofon przewodowy</w:t>
            </w:r>
          </w:p>
          <w:p w14:paraId="0EB56044" w14:textId="77777777" w:rsidR="00061C8C" w:rsidRPr="00BA57D1" w:rsidRDefault="00061C8C" w:rsidP="008B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72" w:type="dxa"/>
            <w:gridSpan w:val="4"/>
            <w:shd w:val="clear" w:color="auto" w:fill="FFFFFF" w:themeFill="background1"/>
            <w:vAlign w:val="center"/>
          </w:tcPr>
          <w:p w14:paraId="5F3AC262" w14:textId="77777777" w:rsidR="00061C8C" w:rsidRPr="00BA57D1" w:rsidRDefault="00061C8C" w:rsidP="008B7677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ablica demonstracyjna</w:t>
            </w:r>
          </w:p>
        </w:tc>
      </w:tr>
      <w:tr w:rsidR="009901C1" w:rsidRPr="00BA57D1" w14:paraId="7D40D2C5" w14:textId="77777777" w:rsidTr="004B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5"/>
            <w:shd w:val="clear" w:color="auto" w:fill="FFFFFF" w:themeFill="background1"/>
            <w:vAlign w:val="center"/>
          </w:tcPr>
          <w:p w14:paraId="17D61BE8" w14:textId="3B946245" w:rsidR="009901C1" w:rsidRPr="00756F4B" w:rsidRDefault="00756F4B" w:rsidP="00756F4B">
            <w:pP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756F4B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8ABAA5" wp14:editId="0714B793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128905</wp:posOffset>
                      </wp:positionV>
                      <wp:extent cx="267335" cy="377190"/>
                      <wp:effectExtent l="0" t="0" r="0" b="3810"/>
                      <wp:wrapSquare wrapText="bothSides"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377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AB61A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ABAA5" id="Pole tekstowe 30" o:spid="_x0000_s1033" type="#_x0000_t202" style="position:absolute;margin-left:-16.2pt;margin-top:-10.15pt;width:21.05pt;height:2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" filled="f" stroked="f">
                      <v:textbox>
                        <w:txbxContent>
                          <w:p w14:paraId="378AB61A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01C1" w:rsidRPr="00756F4B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Laptop (należy wypełnić formularz wypożyczenia laptopa)</w:t>
            </w:r>
          </w:p>
        </w:tc>
        <w:tc>
          <w:tcPr>
            <w:tcW w:w="5240" w:type="dxa"/>
            <w:gridSpan w:val="9"/>
            <w:shd w:val="clear" w:color="auto" w:fill="FFFFFF" w:themeFill="background1"/>
            <w:vAlign w:val="center"/>
          </w:tcPr>
          <w:p w14:paraId="79779FF7" w14:textId="325609CF" w:rsidR="009901C1" w:rsidRPr="00756F4B" w:rsidRDefault="00756F4B" w:rsidP="0075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C309E4" wp14:editId="4380ED53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-17145</wp:posOffset>
                      </wp:positionV>
                      <wp:extent cx="267335" cy="296545"/>
                      <wp:effectExtent l="0" t="0" r="0" b="8255"/>
                      <wp:wrapSquare wrapText="bothSides"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52D5E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309E4" id="Pole tekstowe 31" o:spid="_x0000_s1034" type="#_x0000_t202" style="position:absolute;margin-left:-18.8pt;margin-top:-1.35pt;width:21.0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" filled="f" stroked="f">
                      <v:textbox>
                        <w:txbxContent>
                          <w:p w14:paraId="16352D5E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01C1" w:rsidRPr="00756F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Materiały piśmiennicze dla każdego uczestnika</w:t>
            </w:r>
          </w:p>
        </w:tc>
      </w:tr>
      <w:tr w:rsidR="00061C8C" w:rsidRPr="00BA57D1" w14:paraId="02D23334" w14:textId="77777777" w:rsidTr="008B7677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shd w:val="clear" w:color="auto" w:fill="D9D9D9" w:themeFill="background1" w:themeFillShade="D9"/>
            <w:vAlign w:val="center"/>
          </w:tcPr>
          <w:p w14:paraId="6EF915E9" w14:textId="77777777" w:rsidR="00061C8C" w:rsidRPr="00BA57D1" w:rsidRDefault="00061C8C" w:rsidP="008B767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USŁUGI GASTRONOMICZNE*</w:t>
            </w:r>
          </w:p>
        </w:tc>
        <w:tc>
          <w:tcPr>
            <w:tcW w:w="2288" w:type="dxa"/>
            <w:gridSpan w:val="4"/>
            <w:shd w:val="clear" w:color="auto" w:fill="FFFFFF" w:themeFill="background1"/>
            <w:vAlign w:val="center"/>
          </w:tcPr>
          <w:p w14:paraId="64CA7810" w14:textId="77777777" w:rsidR="00061C8C" w:rsidRPr="00BA57D1" w:rsidRDefault="00061C8C" w:rsidP="008B7677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Śniadanie</w:t>
            </w:r>
          </w:p>
        </w:tc>
        <w:tc>
          <w:tcPr>
            <w:tcW w:w="2468" w:type="dxa"/>
            <w:gridSpan w:val="5"/>
            <w:shd w:val="clear" w:color="auto" w:fill="FFFFFF" w:themeFill="background1"/>
            <w:vAlign w:val="center"/>
          </w:tcPr>
          <w:p w14:paraId="466CF7B9" w14:textId="1B1643E3" w:rsidR="00061C8C" w:rsidRPr="00756F4B" w:rsidRDefault="00756F4B" w:rsidP="0075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D52B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DBFB40" wp14:editId="6FE9D8FF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3810</wp:posOffset>
                      </wp:positionV>
                      <wp:extent cx="267335" cy="296545"/>
                      <wp:effectExtent l="0" t="0" r="0" b="8255"/>
                      <wp:wrapSquare wrapText="bothSides"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AB930" w14:textId="77777777" w:rsidR="00756F4B" w:rsidRPr="00756F4B" w:rsidRDefault="00756F4B" w:rsidP="00756F4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56F4B">
                                    <w:rPr>
                                      <w:color w:val="C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BFB40" id="Pole tekstowe 32" o:spid="_x0000_s1035" type="#_x0000_t202" style="position:absolute;margin-left:-18.75pt;margin-top:-.3pt;width:21.05pt;height: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" filled="f" stroked="f">
                      <v:textbox>
                        <w:txbxContent>
                          <w:p w14:paraId="604AB930" w14:textId="77777777" w:rsidR="00756F4B" w:rsidRPr="00756F4B" w:rsidRDefault="00756F4B" w:rsidP="00756F4B">
                            <w:pPr>
                              <w:rPr>
                                <w:color w:val="C00000"/>
                              </w:rPr>
                            </w:pPr>
                            <w:r w:rsidRPr="00756F4B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C8C" w:rsidRPr="009D5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1D86" w:rsidRPr="009D5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ch</w:t>
            </w:r>
          </w:p>
        </w:tc>
        <w:tc>
          <w:tcPr>
            <w:tcW w:w="2772" w:type="dxa"/>
            <w:gridSpan w:val="4"/>
            <w:shd w:val="clear" w:color="auto" w:fill="FFFFFF" w:themeFill="background1"/>
            <w:vAlign w:val="center"/>
          </w:tcPr>
          <w:p w14:paraId="5D683BFD" w14:textId="77777777" w:rsidR="00061C8C" w:rsidRPr="00BA57D1" w:rsidRDefault="00061C8C" w:rsidP="008B7677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kolacja</w:t>
            </w:r>
          </w:p>
        </w:tc>
      </w:tr>
      <w:tr w:rsidR="00061C8C" w:rsidRPr="00BA57D1" w14:paraId="4B643B2E" w14:textId="77777777" w:rsidTr="008B7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shd w:val="clear" w:color="auto" w:fill="D9D9D9" w:themeFill="background1" w:themeFillShade="D9"/>
          </w:tcPr>
          <w:p w14:paraId="550300A5" w14:textId="77777777" w:rsidR="00061C8C" w:rsidRPr="00BA57D1" w:rsidRDefault="00061C8C" w:rsidP="008B767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F3CA0F8" w14:textId="77777777" w:rsidR="00061C8C" w:rsidRPr="00BA57D1" w:rsidRDefault="00061C8C" w:rsidP="008B767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rzerwa kawowa</w:t>
            </w:r>
          </w:p>
          <w:p w14:paraId="03F83193" w14:textId="77777777" w:rsidR="00061C8C" w:rsidRPr="00BA57D1" w:rsidRDefault="00061C8C" w:rsidP="008B767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3928208" w14:textId="77777777" w:rsidR="00061C8C" w:rsidRPr="00BA57D1" w:rsidRDefault="00061C8C" w:rsidP="008B767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528" w:type="dxa"/>
            <w:gridSpan w:val="13"/>
            <w:shd w:val="clear" w:color="auto" w:fill="FFFFFF" w:themeFill="background1"/>
          </w:tcPr>
          <w:p w14:paraId="06935E80" w14:textId="77777777" w:rsidR="00061C8C" w:rsidRPr="00BA57D1" w:rsidRDefault="00061C8C" w:rsidP="008B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74950DA4" w14:textId="5577AFD8" w:rsidR="00061C8C" w:rsidRDefault="009D52B3" w:rsidP="008B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Menu</w:t>
            </w:r>
            <w:r w:rsidR="00061C8C" w:rsidRPr="00BA57D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:</w:t>
            </w:r>
          </w:p>
          <w:p w14:paraId="5E9D1610" w14:textId="281087DF" w:rsidR="00756F4B" w:rsidRPr="00756F4B" w:rsidRDefault="00756F4B" w:rsidP="008B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Kawa, herbata, śmietanka do kawy, gazowana i niegazowana woda mineralna, owoce, dwa rodzaje ciast i ciasteczka</w:t>
            </w:r>
          </w:p>
        </w:tc>
      </w:tr>
      <w:tr w:rsidR="00061C8C" w:rsidRPr="00BA57D1" w14:paraId="38CAF875" w14:textId="77777777" w:rsidTr="008B7677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shd w:val="clear" w:color="auto" w:fill="D9D9D9" w:themeFill="background1" w:themeFillShade="D9"/>
          </w:tcPr>
          <w:p w14:paraId="5F3F259B" w14:textId="77777777" w:rsidR="00061C8C" w:rsidRPr="00BA57D1" w:rsidRDefault="00061C8C" w:rsidP="008B767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odatkowe uwagi/prośby</w:t>
            </w:r>
          </w:p>
        </w:tc>
        <w:tc>
          <w:tcPr>
            <w:tcW w:w="7528" w:type="dxa"/>
            <w:gridSpan w:val="13"/>
            <w:shd w:val="clear" w:color="auto" w:fill="FFFFFF" w:themeFill="background1"/>
          </w:tcPr>
          <w:p w14:paraId="1492999B" w14:textId="3B67F229" w:rsidR="00061C8C" w:rsidRPr="00756F4B" w:rsidRDefault="00756F4B" w:rsidP="008B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Wyświetlanie na ekranach multimedialnych przed salą nazwy i logo firmy</w:t>
            </w:r>
          </w:p>
          <w:p w14:paraId="571B912B" w14:textId="77777777" w:rsidR="00061C8C" w:rsidRPr="00BA57D1" w:rsidRDefault="00061C8C" w:rsidP="008B7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579D11DC" w14:textId="77777777" w:rsidR="00061C8C" w:rsidRPr="00BA57D1" w:rsidRDefault="00061C8C" w:rsidP="008B7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3FC30CB3" w14:textId="77777777" w:rsidR="00061C8C" w:rsidRPr="00BA57D1" w:rsidRDefault="00061C8C" w:rsidP="008B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61C8C" w:rsidRPr="00BA57D1" w14:paraId="75C33B87" w14:textId="77777777" w:rsidTr="008B7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  <w:gridSpan w:val="6"/>
            <w:shd w:val="clear" w:color="auto" w:fill="FFFFFF" w:themeFill="background1"/>
          </w:tcPr>
          <w:p w14:paraId="5DAA7AA4" w14:textId="285A2AF0" w:rsidR="00061C8C" w:rsidRPr="00756F4B" w:rsidRDefault="00061C8C" w:rsidP="00F10300">
            <w:pPr>
              <w:rPr>
                <w:rFonts w:ascii="Times New Roman" w:hAnsi="Times New Roman" w:cs="Times New Roman"/>
                <w:bCs w:val="0"/>
                <w:i/>
                <w:color w:val="262626" w:themeColor="text1" w:themeTint="D9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odpis:</w:t>
            </w:r>
            <w:r w:rsidR="00756F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F103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owalski Jan</w:t>
            </w:r>
          </w:p>
        </w:tc>
        <w:tc>
          <w:tcPr>
            <w:tcW w:w="5090" w:type="dxa"/>
            <w:gridSpan w:val="8"/>
            <w:shd w:val="clear" w:color="auto" w:fill="FFFFFF" w:themeFill="background1"/>
          </w:tcPr>
          <w:p w14:paraId="702FD31F" w14:textId="0D08F748" w:rsidR="00061C8C" w:rsidRPr="00756F4B" w:rsidRDefault="00061C8C" w:rsidP="00756F4B">
            <w:pPr>
              <w:tabs>
                <w:tab w:val="left" w:pos="1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57D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Data:</w:t>
            </w:r>
            <w:r w:rsidR="00756F4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756F4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2.11.2023</w:t>
            </w:r>
            <w:r w:rsidR="00756F4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14:paraId="5DCFA034" w14:textId="77777777" w:rsidR="00061C8C" w:rsidRPr="00BA57D1" w:rsidRDefault="00061C8C" w:rsidP="00061C8C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A57D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*zaznacz X zmówione usługi i wyposażenie sali konferencyjnej</w:t>
      </w:r>
    </w:p>
    <w:p w14:paraId="07C3AF8C" w14:textId="77777777" w:rsidR="001F0566" w:rsidRPr="001E2420" w:rsidRDefault="001F0566" w:rsidP="001F0566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3"/>
      </w:tblGrid>
      <w:tr w:rsidR="001F0566" w14:paraId="524401E7" w14:textId="77777777" w:rsidTr="00B90BE7">
        <w:trPr>
          <w:trHeight w:val="9445"/>
        </w:trPr>
        <w:tc>
          <w:tcPr>
            <w:tcW w:w="10433" w:type="dxa"/>
          </w:tcPr>
          <w:p w14:paraId="79323040" w14:textId="77777777" w:rsidR="001F0566" w:rsidRPr="001E2420" w:rsidRDefault="001F0566" w:rsidP="00B90BE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highlight w:val="lightGray"/>
              </w:rPr>
              <w:lastRenderedPageBreak/>
              <w:t>FORMULARZ WYPOŻYCZENIA LAPTOPA</w:t>
            </w:r>
          </w:p>
          <w:p w14:paraId="1571EF67" w14:textId="77777777" w:rsidR="001F0566" w:rsidRPr="001E2420" w:rsidRDefault="001F0566" w:rsidP="00B90BE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4EFA087A" w14:textId="1609EB3D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 nazwisko gościa:    _______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Julian Beć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14:paraId="692403CA" w14:textId="77777777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pokoju:  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 SGL_____________________</w:t>
            </w:r>
          </w:p>
          <w:p w14:paraId="25B24390" w14:textId="43E9F038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wypożyczenia: 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/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/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3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  <w:p w14:paraId="42D6A35C" w14:textId="1AC52FC1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 wypożyczenia (od-godz. do-godz.): 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:00 – 17:00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14:paraId="3F45D52B" w14:textId="19C5C9EF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ozyt: 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Nie jest wymagany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14:paraId="750F96CE" w14:textId="77777777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płacony na dzień: ____/____/____)</w:t>
            </w:r>
          </w:p>
          <w:p w14:paraId="721941E9" w14:textId="77777777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kontakto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dres e-mail/telefon):</w:t>
            </w:r>
          </w:p>
          <w:p w14:paraId="4E028932" w14:textId="53E0843E" w:rsidR="001F0566" w:rsidRPr="001F0566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________________</w:t>
            </w:r>
            <w:r w:rsidRPr="001F056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julianbec@slovakia.travel</w:t>
            </w:r>
            <w:r w:rsidRPr="001F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</w:t>
            </w:r>
          </w:p>
          <w:p w14:paraId="52561F40" w14:textId="673E195F" w:rsidR="001F0566" w:rsidRPr="001E2420" w:rsidRDefault="001F0566" w:rsidP="00B90BE7">
            <w:pPr>
              <w:spacing w:after="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: _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433 948 888 621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</w:t>
            </w:r>
          </w:p>
          <w:p w14:paraId="4CF9BD28" w14:textId="77777777" w:rsidR="001F0566" w:rsidRPr="001E2420" w:rsidRDefault="001F0566" w:rsidP="00B90BE7">
            <w:p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gadzam się na wypożyczenie laptopa od hotelu i oświadczam, że będę przestrzegać poniższych warunków wypożyczenia:</w:t>
            </w:r>
          </w:p>
          <w:p w14:paraId="23DA7862" w14:textId="77777777" w:rsidR="001F0566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świadczam, że jestem gościem hotelu i korzystam z laptopa wyłącznie w celach osobistych/biznesowych/konferencyjnych (zaznaczyć odpowiednie).</w:t>
            </w:r>
          </w:p>
          <w:p w14:paraId="0F48FAB5" w14:textId="77777777" w:rsidR="001F0566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 przypadku wypożyczenia laptopa podczas konferencji – depozyt nie jest wymagany, w innym przypadku należy uiścić kwotę 300,00 zł.</w:t>
            </w:r>
          </w:p>
          <w:p w14:paraId="7DC6A095" w14:textId="77777777" w:rsidR="001F0566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obowiązuję się do odpowiedzialnego korzystania z laptopa i nie będę naruszać zabezpieczeń ani zmieniać ustawień systemowych.</w:t>
            </w:r>
          </w:p>
          <w:p w14:paraId="480B6220" w14:textId="77777777" w:rsidR="001F0566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ptop pozostaje własnością hotelu i nie będę próbować go kopiować ani przenosić do innego miejsca.</w:t>
            </w:r>
          </w:p>
          <w:p w14:paraId="77C031F9" w14:textId="77777777" w:rsidR="001F0566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 razie uszkodzenia lub kradzieży laptopa, zobowiązuję się pokryć koszty naprawy lub odszkodowania w pełnej wartości sprzętu.</w:t>
            </w:r>
          </w:p>
          <w:p w14:paraId="234A212F" w14:textId="77777777" w:rsidR="001F0566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obowiązuję się zwrócić laptop na recepcję hotelu do ustalonego terminu.</w:t>
            </w:r>
          </w:p>
          <w:p w14:paraId="6DE7C823" w14:textId="77777777" w:rsidR="001F0566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ptop jest wyposażony w ładowarkę, którą również zobowiązuję się zwrócić razem z urządzeniem.</w:t>
            </w:r>
          </w:p>
          <w:p w14:paraId="6FF5CC2A" w14:textId="77777777" w:rsidR="001F0566" w:rsidRPr="001E2420" w:rsidRDefault="001F0566" w:rsidP="00B90BE7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 przypadku nieterminowego zwrotu laptopa, hotel może naliczyć dodatkowe opłaty zgodnie z obowiązującym cennikiem.</w:t>
            </w:r>
          </w:p>
          <w:p w14:paraId="43A6655D" w14:textId="77777777" w:rsidR="001F0566" w:rsidRPr="001E2420" w:rsidRDefault="001F0566" w:rsidP="00B90BE7">
            <w:pPr>
              <w:spacing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świadczam, że zapoznałem/am się z powyższymi warunkami wypożyczenia laptopa i zgadzam się na ich przestrzeganie.</w:t>
            </w:r>
          </w:p>
          <w:p w14:paraId="618B6F3C" w14:textId="77777777" w:rsidR="001F0566" w:rsidRPr="001E2420" w:rsidRDefault="001F0566" w:rsidP="00B90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73174" w14:textId="70342855" w:rsidR="001F0566" w:rsidRPr="001E2420" w:rsidRDefault="001F0566" w:rsidP="00B90B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is gościa: ____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Julian Be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                   Data: 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/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/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3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14:paraId="0971151F" w14:textId="77777777" w:rsidR="001F0566" w:rsidRPr="001E2420" w:rsidRDefault="001F0566" w:rsidP="00B90BE7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is pracownika recepcji: ______________</w:t>
            </w:r>
            <w:r w:rsidRPr="001E242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walski Jan</w:t>
            </w:r>
            <w:r w:rsidRPr="001E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</w:tc>
      </w:tr>
    </w:tbl>
    <w:p w14:paraId="58BA7F7A" w14:textId="21C92C21" w:rsidR="00061C8C" w:rsidRPr="00F10300" w:rsidRDefault="00061C8C" w:rsidP="00F10300">
      <w:pPr>
        <w:tabs>
          <w:tab w:val="left" w:pos="2960"/>
        </w:tabs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061C8C" w:rsidRPr="00F10300" w:rsidSect="007114FB">
      <w:footerReference w:type="default" r:id="rId12"/>
      <w:pgSz w:w="11907" w:h="16839" w:code="9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91B2" w14:textId="77777777" w:rsidR="007114FB" w:rsidRDefault="007114FB">
      <w:r>
        <w:separator/>
      </w:r>
    </w:p>
    <w:p w14:paraId="118845F0" w14:textId="77777777" w:rsidR="007114FB" w:rsidRDefault="007114FB"/>
  </w:endnote>
  <w:endnote w:type="continuationSeparator" w:id="0">
    <w:p w14:paraId="11B3FB44" w14:textId="77777777" w:rsidR="007114FB" w:rsidRDefault="007114FB">
      <w:r>
        <w:continuationSeparator/>
      </w:r>
    </w:p>
    <w:p w14:paraId="40BB1700" w14:textId="77777777" w:rsidR="007114FB" w:rsidRDefault="00711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CC7C" w14:textId="654D9090" w:rsidR="008B7677" w:rsidRDefault="008B7677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3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F5ED" w14:textId="77777777" w:rsidR="007114FB" w:rsidRDefault="007114FB">
      <w:r>
        <w:separator/>
      </w:r>
    </w:p>
    <w:p w14:paraId="141A3C19" w14:textId="77777777" w:rsidR="007114FB" w:rsidRDefault="007114FB"/>
  </w:footnote>
  <w:footnote w:type="continuationSeparator" w:id="0">
    <w:p w14:paraId="4DC9F027" w14:textId="77777777" w:rsidR="007114FB" w:rsidRDefault="007114FB">
      <w:r>
        <w:continuationSeparator/>
      </w:r>
    </w:p>
    <w:p w14:paraId="570EE800" w14:textId="77777777" w:rsidR="007114FB" w:rsidRDefault="00711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34274"/>
    <w:multiLevelType w:val="hybridMultilevel"/>
    <w:tmpl w:val="07F6E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06F24"/>
    <w:multiLevelType w:val="hybridMultilevel"/>
    <w:tmpl w:val="ED568B7C"/>
    <w:lvl w:ilvl="0" w:tplc="3E468EEA"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AA7"/>
    <w:multiLevelType w:val="hybridMultilevel"/>
    <w:tmpl w:val="A45E1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708E"/>
    <w:multiLevelType w:val="hybridMultilevel"/>
    <w:tmpl w:val="ACA4B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3B77"/>
    <w:multiLevelType w:val="hybridMultilevel"/>
    <w:tmpl w:val="EFB6CEE0"/>
    <w:lvl w:ilvl="0" w:tplc="3E468EEA"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A1D5C"/>
    <w:multiLevelType w:val="hybridMultilevel"/>
    <w:tmpl w:val="D3424C74"/>
    <w:lvl w:ilvl="0" w:tplc="25BC0FA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C06"/>
    <w:multiLevelType w:val="hybridMultilevel"/>
    <w:tmpl w:val="DAB4B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C8A"/>
    <w:multiLevelType w:val="hybridMultilevel"/>
    <w:tmpl w:val="DAB4B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0130"/>
    <w:multiLevelType w:val="hybridMultilevel"/>
    <w:tmpl w:val="621E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2F76"/>
    <w:multiLevelType w:val="hybridMultilevel"/>
    <w:tmpl w:val="F28C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418A"/>
    <w:multiLevelType w:val="hybridMultilevel"/>
    <w:tmpl w:val="FD22C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14B9C"/>
    <w:multiLevelType w:val="hybridMultilevel"/>
    <w:tmpl w:val="C3345AB2"/>
    <w:lvl w:ilvl="0" w:tplc="3E468EEA"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39F9"/>
    <w:multiLevelType w:val="hybridMultilevel"/>
    <w:tmpl w:val="92D0A564"/>
    <w:lvl w:ilvl="0" w:tplc="3E468EEA"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 w15:restartNumberingAfterBreak="0">
    <w:nsid w:val="633F23D9"/>
    <w:multiLevelType w:val="hybridMultilevel"/>
    <w:tmpl w:val="FFDE9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B4355"/>
    <w:multiLevelType w:val="hybridMultilevel"/>
    <w:tmpl w:val="0B203272"/>
    <w:lvl w:ilvl="0" w:tplc="CE0E85FE">
      <w:start w:val="1"/>
      <w:numFmt w:val="decimal"/>
      <w:pStyle w:val="Listanumerowan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4335D"/>
    <w:multiLevelType w:val="multilevel"/>
    <w:tmpl w:val="57B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701185">
    <w:abstractNumId w:val="1"/>
  </w:num>
  <w:num w:numId="2" w16cid:durableId="548153178">
    <w:abstractNumId w:val="0"/>
  </w:num>
  <w:num w:numId="3" w16cid:durableId="1093281259">
    <w:abstractNumId w:val="4"/>
  </w:num>
  <w:num w:numId="4" w16cid:durableId="906573638">
    <w:abstractNumId w:val="17"/>
  </w:num>
  <w:num w:numId="5" w16cid:durableId="280961894">
    <w:abstractNumId w:val="15"/>
  </w:num>
  <w:num w:numId="6" w16cid:durableId="313142327">
    <w:abstractNumId w:val="7"/>
  </w:num>
  <w:num w:numId="7" w16cid:durableId="128520162">
    <w:abstractNumId w:val="14"/>
  </w:num>
  <w:num w:numId="8" w16cid:durableId="295182717">
    <w:abstractNumId w:val="3"/>
  </w:num>
  <w:num w:numId="9" w16cid:durableId="156960896">
    <w:abstractNumId w:val="8"/>
  </w:num>
  <w:num w:numId="10" w16cid:durableId="817111315">
    <w:abstractNumId w:val="10"/>
  </w:num>
  <w:num w:numId="11" w16cid:durableId="1193767293">
    <w:abstractNumId w:val="13"/>
  </w:num>
  <w:num w:numId="12" w16cid:durableId="959066310">
    <w:abstractNumId w:val="6"/>
  </w:num>
  <w:num w:numId="13" w16cid:durableId="1031297366">
    <w:abstractNumId w:val="18"/>
  </w:num>
  <w:num w:numId="14" w16cid:durableId="663508478">
    <w:abstractNumId w:val="2"/>
  </w:num>
  <w:num w:numId="15" w16cid:durableId="419984287">
    <w:abstractNumId w:val="16"/>
  </w:num>
  <w:num w:numId="16" w16cid:durableId="45766742">
    <w:abstractNumId w:val="9"/>
  </w:num>
  <w:num w:numId="17" w16cid:durableId="1214537092">
    <w:abstractNumId w:val="12"/>
  </w:num>
  <w:num w:numId="18" w16cid:durableId="1903905542">
    <w:abstractNumId w:val="5"/>
  </w:num>
  <w:num w:numId="19" w16cid:durableId="181174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BD"/>
    <w:rsid w:val="00023997"/>
    <w:rsid w:val="00061C8C"/>
    <w:rsid w:val="00083312"/>
    <w:rsid w:val="00084C71"/>
    <w:rsid w:val="000D58CC"/>
    <w:rsid w:val="0013366B"/>
    <w:rsid w:val="001518CC"/>
    <w:rsid w:val="00153D76"/>
    <w:rsid w:val="001569BD"/>
    <w:rsid w:val="001677E1"/>
    <w:rsid w:val="001707EC"/>
    <w:rsid w:val="00170A6E"/>
    <w:rsid w:val="001E2420"/>
    <w:rsid w:val="001F0566"/>
    <w:rsid w:val="001F5B74"/>
    <w:rsid w:val="0023395D"/>
    <w:rsid w:val="0023604B"/>
    <w:rsid w:val="00282C2B"/>
    <w:rsid w:val="002C0189"/>
    <w:rsid w:val="002E1A34"/>
    <w:rsid w:val="002E49DF"/>
    <w:rsid w:val="00311D86"/>
    <w:rsid w:val="00317921"/>
    <w:rsid w:val="00391157"/>
    <w:rsid w:val="003B60D4"/>
    <w:rsid w:val="003C2C3E"/>
    <w:rsid w:val="003C75E5"/>
    <w:rsid w:val="003E052D"/>
    <w:rsid w:val="00401E2B"/>
    <w:rsid w:val="00403613"/>
    <w:rsid w:val="00404581"/>
    <w:rsid w:val="00407A79"/>
    <w:rsid w:val="00422B12"/>
    <w:rsid w:val="004374DB"/>
    <w:rsid w:val="00440A80"/>
    <w:rsid w:val="004429DA"/>
    <w:rsid w:val="00451D62"/>
    <w:rsid w:val="004F4D5E"/>
    <w:rsid w:val="00527F95"/>
    <w:rsid w:val="00545F16"/>
    <w:rsid w:val="005508F2"/>
    <w:rsid w:val="00566F0A"/>
    <w:rsid w:val="005729BC"/>
    <w:rsid w:val="00575423"/>
    <w:rsid w:val="005813C0"/>
    <w:rsid w:val="005C6D10"/>
    <w:rsid w:val="005E0B76"/>
    <w:rsid w:val="00615D39"/>
    <w:rsid w:val="0067030A"/>
    <w:rsid w:val="00670F22"/>
    <w:rsid w:val="00683A5F"/>
    <w:rsid w:val="006A6B86"/>
    <w:rsid w:val="006D700A"/>
    <w:rsid w:val="006D7F3F"/>
    <w:rsid w:val="00701570"/>
    <w:rsid w:val="007114FB"/>
    <w:rsid w:val="00717BCC"/>
    <w:rsid w:val="007315F3"/>
    <w:rsid w:val="00756F4B"/>
    <w:rsid w:val="0076777E"/>
    <w:rsid w:val="007806A3"/>
    <w:rsid w:val="00781E32"/>
    <w:rsid w:val="007B5CAD"/>
    <w:rsid w:val="007C0CE3"/>
    <w:rsid w:val="007D3B45"/>
    <w:rsid w:val="007E3C24"/>
    <w:rsid w:val="00802BAE"/>
    <w:rsid w:val="0081635E"/>
    <w:rsid w:val="00882B19"/>
    <w:rsid w:val="008A31A8"/>
    <w:rsid w:val="008B7677"/>
    <w:rsid w:val="008D42D5"/>
    <w:rsid w:val="008E1DBE"/>
    <w:rsid w:val="0098067D"/>
    <w:rsid w:val="009901C1"/>
    <w:rsid w:val="009B6D18"/>
    <w:rsid w:val="009C51F4"/>
    <w:rsid w:val="009D52B3"/>
    <w:rsid w:val="009E2008"/>
    <w:rsid w:val="009F3A15"/>
    <w:rsid w:val="00A27AC0"/>
    <w:rsid w:val="00A574AF"/>
    <w:rsid w:val="00A84715"/>
    <w:rsid w:val="00AA2FED"/>
    <w:rsid w:val="00AD154C"/>
    <w:rsid w:val="00AF2B34"/>
    <w:rsid w:val="00B54C6E"/>
    <w:rsid w:val="00B55C2A"/>
    <w:rsid w:val="00B821BF"/>
    <w:rsid w:val="00B8753F"/>
    <w:rsid w:val="00BA57D1"/>
    <w:rsid w:val="00BA79D6"/>
    <w:rsid w:val="00BF075C"/>
    <w:rsid w:val="00C072EA"/>
    <w:rsid w:val="00C35737"/>
    <w:rsid w:val="00C931EA"/>
    <w:rsid w:val="00CF61E3"/>
    <w:rsid w:val="00D06884"/>
    <w:rsid w:val="00D44EEA"/>
    <w:rsid w:val="00DB03D4"/>
    <w:rsid w:val="00DD33BF"/>
    <w:rsid w:val="00E01E62"/>
    <w:rsid w:val="00E157C4"/>
    <w:rsid w:val="00E5645B"/>
    <w:rsid w:val="00E8066E"/>
    <w:rsid w:val="00EA6AB6"/>
    <w:rsid w:val="00EB4D0D"/>
    <w:rsid w:val="00EE72E7"/>
    <w:rsid w:val="00F10300"/>
    <w:rsid w:val="00F153ED"/>
    <w:rsid w:val="00F15A81"/>
    <w:rsid w:val="00F43AEC"/>
    <w:rsid w:val="00F5194A"/>
    <w:rsid w:val="00F52ADE"/>
    <w:rsid w:val="00F82F6A"/>
    <w:rsid w:val="00F94AD1"/>
    <w:rsid w:val="00FC5243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D1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ja-JP" w:bidi="pl-P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3D4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731C3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3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366B"/>
    <w:rPr>
      <w:rFonts w:ascii="Courier New" w:hAnsi="Courier New" w:cs="Courier New"/>
      <w:color w:val="auto"/>
      <w:sz w:val="20"/>
      <w:szCs w:val="20"/>
      <w:lang w:eastAsia="pl-PL" w:bidi="ar-SA"/>
    </w:rPr>
  </w:style>
  <w:style w:type="character" w:customStyle="1" w:styleId="y2iqfc">
    <w:name w:val="y2iqfc"/>
    <w:basedOn w:val="Domylnaczcionkaakapitu"/>
    <w:rsid w:val="0013366B"/>
  </w:style>
  <w:style w:type="table" w:styleId="Tabela-Siatka">
    <w:name w:val="Table Grid"/>
    <w:basedOn w:val="Standardowy"/>
    <w:uiPriority w:val="39"/>
    <w:rsid w:val="0080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unhideWhenUsed/>
    <w:qFormat/>
    <w:rsid w:val="00CF61E3"/>
    <w:pPr>
      <w:ind w:left="720"/>
      <w:contextualSpacing/>
    </w:pPr>
  </w:style>
  <w:style w:type="table" w:styleId="Tabelasiatki5ciemnaakcent2">
    <w:name w:val="Grid Table 5 Dark Accent 2"/>
    <w:basedOn w:val="Standardowy"/>
    <w:uiPriority w:val="50"/>
    <w:rsid w:val="00E157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2"/>
      </w:tcPr>
    </w:tblStylePr>
    <w:tblStylePr w:type="band1Vert">
      <w:tblPr/>
      <w:tcPr>
        <w:shd w:val="clear" w:color="auto" w:fill="8DC1D7" w:themeFill="accent2" w:themeFillTint="66"/>
      </w:tcPr>
    </w:tblStylePr>
    <w:tblStylePr w:type="band1Horz">
      <w:tblPr/>
      <w:tcPr>
        <w:shd w:val="clear" w:color="auto" w:fill="8DC1D7" w:themeFill="accent2" w:themeFillTint="66"/>
      </w:tcPr>
    </w:tblStylePr>
  </w:style>
  <w:style w:type="table" w:styleId="Tabelasiatki6kolorowaakcent2">
    <w:name w:val="Grid Table 6 Colorful Accent 2"/>
    <w:basedOn w:val="Standardowy"/>
    <w:uiPriority w:val="51"/>
    <w:rsid w:val="00E157C4"/>
    <w:pPr>
      <w:spacing w:after="0" w:line="240" w:lineRule="auto"/>
    </w:pPr>
    <w:rPr>
      <w:color w:val="183846" w:themeColor="accent2" w:themeShade="BF"/>
    </w:r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Tabelasiatki6kolorowa">
    <w:name w:val="Grid Table 6 Colorful"/>
    <w:basedOn w:val="Standardowy"/>
    <w:uiPriority w:val="51"/>
    <w:rsid w:val="00E157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">
    <w:name w:val="List Table 6 Colorful"/>
    <w:basedOn w:val="Standardowy"/>
    <w:uiPriority w:val="51"/>
    <w:rsid w:val="007E3C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">
    <w:name w:val="List Table 1 Light"/>
    <w:basedOn w:val="Standardowy"/>
    <w:uiPriority w:val="46"/>
    <w:rsid w:val="007E3C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7E3C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">
    <w:name w:val="Grid Table 2"/>
    <w:basedOn w:val="Standardowy"/>
    <w:uiPriority w:val="47"/>
    <w:rsid w:val="007E3C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7E3C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2">
    <w:name w:val="List Table 2"/>
    <w:basedOn w:val="Standardowy"/>
    <w:uiPriority w:val="47"/>
    <w:rsid w:val="007E3C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061C8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8163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hljs-strong">
    <w:name w:val="hljs-strong"/>
    <w:basedOn w:val="Domylnaczcionkaakapitu"/>
    <w:rsid w:val="005C6D10"/>
  </w:style>
  <w:style w:type="character" w:styleId="UyteHipercze">
    <w:name w:val="FollowedHyperlink"/>
    <w:basedOn w:val="Domylnaczcionkaakapitu"/>
    <w:uiPriority w:val="99"/>
    <w:semiHidden/>
    <w:unhideWhenUsed/>
    <w:rsid w:val="005729BC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46F3-0D1D-431A-BDB0-B00AB81E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tłowska</dc:creator>
  <cp:keywords/>
  <dc:description/>
  <cp:lastModifiedBy>Elżbieta Włodyka</cp:lastModifiedBy>
  <cp:revision>2</cp:revision>
  <cp:lastPrinted>2023-11-05T09:49:00Z</cp:lastPrinted>
  <dcterms:created xsi:type="dcterms:W3CDTF">2024-04-08T13:49:00Z</dcterms:created>
  <dcterms:modified xsi:type="dcterms:W3CDTF">2024-04-08T13:49:00Z</dcterms:modified>
</cp:coreProperties>
</file>